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907"/>
        <w:gridCol w:w="2778"/>
        <w:gridCol w:w="2088"/>
        <w:gridCol w:w="609"/>
        <w:gridCol w:w="609"/>
        <w:gridCol w:w="609"/>
        <w:gridCol w:w="763"/>
      </w:tblGrid>
      <w:tr w:rsidR="008016C2" w:rsidRPr="008016C2" w14:paraId="228C91E2" w14:textId="77777777" w:rsidTr="00DE44A8"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F5509" w14:textId="6BDE8AC6" w:rsidR="008016C2" w:rsidRPr="00C81294" w:rsidRDefault="008016C2" w:rsidP="008016C2">
            <w:pPr>
              <w:jc w:val="center"/>
              <w:rPr>
                <w:b/>
                <w:bCs/>
                <w:sz w:val="18"/>
                <w:szCs w:val="18"/>
              </w:rPr>
            </w:pPr>
            <w:r w:rsidRPr="008016C2">
              <w:rPr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537EBA80" wp14:editId="63146B3C">
                  <wp:extent cx="819150" cy="677038"/>
                  <wp:effectExtent l="0" t="0" r="0" b="8890"/>
                  <wp:docPr id="1570824460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824460" name="Imagem 1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136" cy="68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F730" w14:textId="36AC035C" w:rsidR="008016C2" w:rsidRPr="008016C2" w:rsidRDefault="008016C2" w:rsidP="008016C2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C2">
              <w:rPr>
                <w:b/>
                <w:bCs/>
                <w:color w:val="000000"/>
                <w:sz w:val="18"/>
                <w:szCs w:val="18"/>
                <w:lang w:eastAsia="pt-BR"/>
              </w:rPr>
              <w:t>F-101-32 - LISTA DE VERIFICAÇÃO DE CUMPRIMENTO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14:paraId="22C0126C" w14:textId="77777777" w:rsidR="008016C2" w:rsidRPr="008016C2" w:rsidRDefault="008016C2" w:rsidP="008016C2">
            <w:pPr>
              <w:ind w:left="120" w:right="12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pt-BR"/>
              </w:rPr>
            </w:pPr>
            <w:r w:rsidRPr="008016C2"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eastAsia="pt-BR"/>
              </w:rPr>
              <w:t>AGÊNCIA NACIONAL DE AVIAÇÃO CIVIL</w:t>
            </w:r>
          </w:p>
          <w:p w14:paraId="3D8F849D" w14:textId="77777777" w:rsidR="008016C2" w:rsidRPr="008016C2" w:rsidRDefault="008016C2" w:rsidP="008016C2">
            <w:pPr>
              <w:ind w:left="120" w:right="120"/>
              <w:jc w:val="center"/>
              <w:rPr>
                <w:rFonts w:ascii="Times" w:hAnsi="Times" w:cs="Times"/>
                <w:color w:val="000000"/>
                <w:sz w:val="20"/>
                <w:szCs w:val="20"/>
                <w:lang w:eastAsia="pt-BR"/>
              </w:rPr>
            </w:pPr>
            <w:r w:rsidRPr="008016C2"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eastAsia="pt-BR"/>
              </w:rPr>
              <w:t>Superintendência de Aeronavegabilidade</w:t>
            </w:r>
          </w:p>
          <w:p w14:paraId="12535911" w14:textId="3B12F121" w:rsidR="008016C2" w:rsidRPr="00B9141D" w:rsidRDefault="008016C2" w:rsidP="008016C2">
            <w:pPr>
              <w:jc w:val="center"/>
              <w:rPr>
                <w:b/>
                <w:bCs/>
                <w:sz w:val="18"/>
                <w:szCs w:val="18"/>
              </w:rPr>
            </w:pPr>
            <w:r w:rsidRPr="008016C2">
              <w:rPr>
                <w:rFonts w:ascii="Times" w:hAnsi="Times" w:cs="Times"/>
                <w:b/>
                <w:bCs/>
                <w:color w:val="000000"/>
                <w:sz w:val="20"/>
                <w:szCs w:val="20"/>
                <w:lang w:eastAsia="pt-BR"/>
              </w:rPr>
              <w:t>Gerência de Certificação</w:t>
            </w:r>
          </w:p>
        </w:tc>
      </w:tr>
      <w:tr w:rsidR="00A57948" w14:paraId="3135E6CF" w14:textId="77777777" w:rsidTr="00DE44A8">
        <w:tc>
          <w:tcPr>
            <w:tcW w:w="24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2BFC" w14:textId="6E580E30" w:rsidR="00A57948" w:rsidRPr="00C81294" w:rsidRDefault="009E0DFB" w:rsidP="009E0D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o Processo SEI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auto"/>
          </w:tcPr>
          <w:p w14:paraId="274D3E56" w14:textId="3A1F4C98" w:rsidR="00A57948" w:rsidRPr="00B9141D" w:rsidRDefault="00A57948" w:rsidP="00DE44A8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702784009" w:edGrp="everyone"/>
            <w:permEnd w:id="1702784009"/>
          </w:p>
        </w:tc>
        <w:tc>
          <w:tcPr>
            <w:tcW w:w="2088" w:type="dxa"/>
            <w:tcBorders>
              <w:right w:val="nil"/>
            </w:tcBorders>
            <w:shd w:val="clear" w:color="auto" w:fill="D9D9D9" w:themeFill="background1" w:themeFillShade="D9"/>
          </w:tcPr>
          <w:p w14:paraId="595D3046" w14:textId="15003E88" w:rsidR="00A57948" w:rsidRPr="00B9141D" w:rsidRDefault="00A5794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14:paraId="6711CEC2" w14:textId="06F8E1EF" w:rsidR="00A57948" w:rsidRPr="00B9141D" w:rsidRDefault="00A5794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77159" w:rsidRPr="008653AE" w14:paraId="3DF6306E" w14:textId="77777777" w:rsidTr="00DE44A8">
        <w:tc>
          <w:tcPr>
            <w:tcW w:w="7299" w:type="dxa"/>
            <w:gridSpan w:val="4"/>
            <w:shd w:val="clear" w:color="auto" w:fill="D9D9D9" w:themeFill="background1" w:themeFillShade="D9"/>
          </w:tcPr>
          <w:p w14:paraId="6B3526A1" w14:textId="3971CE85" w:rsidR="00977159" w:rsidRPr="00B9141D" w:rsidRDefault="00977159" w:rsidP="00977159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sa Lista de Verificação substitui uma versão anterior?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14:paraId="2A0410B4" w14:textId="7D805504" w:rsidR="00977159" w:rsidRPr="00B9141D" w:rsidRDefault="00977159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</w:t>
            </w:r>
          </w:p>
        </w:tc>
        <w:tc>
          <w:tcPr>
            <w:tcW w:w="609" w:type="dxa"/>
            <w:shd w:val="clear" w:color="auto" w:fill="auto"/>
          </w:tcPr>
          <w:p w14:paraId="790182DC" w14:textId="77777777" w:rsidR="00977159" w:rsidRPr="00B9141D" w:rsidRDefault="00977159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ermStart w:id="1817663796" w:edGrp="everyone"/>
            <w:permEnd w:id="1817663796"/>
          </w:p>
        </w:tc>
        <w:tc>
          <w:tcPr>
            <w:tcW w:w="609" w:type="dxa"/>
            <w:shd w:val="clear" w:color="auto" w:fill="D9D9D9" w:themeFill="background1" w:themeFillShade="D9"/>
          </w:tcPr>
          <w:p w14:paraId="4A0617F9" w14:textId="62DB1CB1" w:rsidR="00977159" w:rsidRPr="00B9141D" w:rsidRDefault="00977159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ão</w:t>
            </w:r>
          </w:p>
        </w:tc>
        <w:tc>
          <w:tcPr>
            <w:tcW w:w="763" w:type="dxa"/>
            <w:shd w:val="clear" w:color="auto" w:fill="auto"/>
          </w:tcPr>
          <w:p w14:paraId="7117ED44" w14:textId="77F26B1C" w:rsidR="00977159" w:rsidRPr="00B9141D" w:rsidRDefault="00977159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permStart w:id="989073193" w:edGrp="everyone"/>
            <w:permEnd w:id="989073193"/>
          </w:p>
        </w:tc>
      </w:tr>
      <w:tr w:rsidR="00977159" w:rsidRPr="008016C2" w14:paraId="12DC001F" w14:textId="77777777" w:rsidTr="00DE44A8">
        <w:tc>
          <w:tcPr>
            <w:tcW w:w="7299" w:type="dxa"/>
            <w:gridSpan w:val="4"/>
            <w:shd w:val="clear" w:color="auto" w:fill="D9D9D9" w:themeFill="background1" w:themeFillShade="D9"/>
          </w:tcPr>
          <w:p w14:paraId="4537F287" w14:textId="265BFA66" w:rsidR="00977159" w:rsidRPr="00B9141D" w:rsidRDefault="00977159" w:rsidP="00977159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 SEI da Lista de Verificação substituída por essa, se houver:</w:t>
            </w:r>
          </w:p>
        </w:tc>
        <w:tc>
          <w:tcPr>
            <w:tcW w:w="2590" w:type="dxa"/>
            <w:gridSpan w:val="4"/>
            <w:shd w:val="clear" w:color="auto" w:fill="auto"/>
          </w:tcPr>
          <w:p w14:paraId="0E5FF8E4" w14:textId="77777777" w:rsidR="00977159" w:rsidRPr="00B9141D" w:rsidRDefault="00977159" w:rsidP="00DE44A8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980982565" w:edGrp="everyone"/>
            <w:permEnd w:id="1980982565"/>
          </w:p>
        </w:tc>
      </w:tr>
      <w:tr w:rsidR="00A57948" w:rsidRPr="008016C2" w14:paraId="27ED5507" w14:textId="77777777" w:rsidTr="00DE44A8">
        <w:tc>
          <w:tcPr>
            <w:tcW w:w="9889" w:type="dxa"/>
            <w:gridSpan w:val="8"/>
            <w:shd w:val="clear" w:color="auto" w:fill="D9D9D9" w:themeFill="background1" w:themeFillShade="D9"/>
          </w:tcPr>
          <w:p w14:paraId="38C991DB" w14:textId="620C9351" w:rsidR="00A57948" w:rsidRPr="00B9141D" w:rsidRDefault="00A5794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sta de Verificação de Cumprimento</w:t>
            </w:r>
          </w:p>
        </w:tc>
      </w:tr>
      <w:tr w:rsidR="00780376" w:rsidRPr="00A57948" w14:paraId="72470438" w14:textId="77777777" w:rsidTr="00DE44A8">
        <w:tc>
          <w:tcPr>
            <w:tcW w:w="2433" w:type="dxa"/>
            <w:gridSpan w:val="2"/>
            <w:shd w:val="clear" w:color="auto" w:fill="D9D9D9" w:themeFill="background1" w:themeFillShade="D9"/>
          </w:tcPr>
          <w:p w14:paraId="1A118209" w14:textId="54374C20" w:rsidR="00780376" w:rsidRDefault="00D33D13" w:rsidP="00D33D13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ções</w:t>
            </w:r>
            <w:r w:rsidR="00780376">
              <w:rPr>
                <w:b/>
                <w:bCs/>
                <w:sz w:val="18"/>
                <w:szCs w:val="18"/>
              </w:rPr>
              <w:t xml:space="preserve"> iniciais do requerente:</w:t>
            </w:r>
          </w:p>
        </w:tc>
        <w:tc>
          <w:tcPr>
            <w:tcW w:w="7456" w:type="dxa"/>
            <w:gridSpan w:val="6"/>
            <w:shd w:val="clear" w:color="auto" w:fill="auto"/>
          </w:tcPr>
          <w:p w14:paraId="677AEF9B" w14:textId="5F544365" w:rsidR="00780376" w:rsidRDefault="00780376" w:rsidP="00DE44A8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283643330" w:edGrp="everyone"/>
            <w:permEnd w:id="283643330"/>
          </w:p>
        </w:tc>
      </w:tr>
      <w:tr w:rsidR="00AA7778" w14:paraId="37A818E6" w14:textId="77777777" w:rsidTr="00DE44A8">
        <w:tc>
          <w:tcPr>
            <w:tcW w:w="2433" w:type="dxa"/>
            <w:gridSpan w:val="2"/>
            <w:shd w:val="clear" w:color="auto" w:fill="D9D9D9" w:themeFill="background1" w:themeFillShade="D9"/>
          </w:tcPr>
          <w:p w14:paraId="1B798648" w14:textId="77777777" w:rsidR="00AA7778" w:rsidRPr="00C81294" w:rsidRDefault="00AA7778" w:rsidP="005067D0">
            <w:pPr>
              <w:jc w:val="center"/>
              <w:rPr>
                <w:b/>
                <w:bCs/>
                <w:sz w:val="18"/>
                <w:szCs w:val="18"/>
              </w:rPr>
            </w:pPr>
            <w:r w:rsidRPr="00C81294">
              <w:rPr>
                <w:b/>
                <w:bCs/>
                <w:sz w:val="18"/>
                <w:szCs w:val="18"/>
              </w:rPr>
              <w:t>Parágrafo do RBAC, RBHA ou CAR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20214A5B" w14:textId="77777777" w:rsidR="00AA7778" w:rsidRPr="00B9141D" w:rsidRDefault="00AA777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9141D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382E4280" w14:textId="77777777" w:rsidR="00AA7778" w:rsidRPr="00B9141D" w:rsidRDefault="00AA777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9141D">
              <w:rPr>
                <w:b/>
                <w:bCs/>
                <w:sz w:val="18"/>
                <w:szCs w:val="18"/>
              </w:rPr>
              <w:t>Método de Cumprimento</w:t>
            </w:r>
          </w:p>
        </w:tc>
        <w:tc>
          <w:tcPr>
            <w:tcW w:w="2590" w:type="dxa"/>
            <w:gridSpan w:val="4"/>
            <w:shd w:val="clear" w:color="auto" w:fill="D9D9D9" w:themeFill="background1" w:themeFillShade="D9"/>
          </w:tcPr>
          <w:p w14:paraId="61BA003D" w14:textId="77777777" w:rsidR="00AA7778" w:rsidRPr="00B9141D" w:rsidRDefault="00AA7778" w:rsidP="00556081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B9141D">
              <w:rPr>
                <w:b/>
                <w:bCs/>
                <w:sz w:val="18"/>
                <w:szCs w:val="18"/>
              </w:rPr>
              <w:t>Documento de Referência</w:t>
            </w:r>
          </w:p>
        </w:tc>
      </w:tr>
      <w:tr w:rsidR="00AA7778" w14:paraId="6DD1EE6A" w14:textId="77777777" w:rsidTr="00DE44A8">
        <w:tc>
          <w:tcPr>
            <w:tcW w:w="2433" w:type="dxa"/>
            <w:gridSpan w:val="2"/>
          </w:tcPr>
          <w:p w14:paraId="46D0093E" w14:textId="77777777" w:rsidR="00AA7778" w:rsidRDefault="00AA7778" w:rsidP="00DE44A8">
            <w:permStart w:id="1775451265" w:edGrp="everyone" w:colFirst="0" w:colLast="0"/>
            <w:permStart w:id="1587944625" w:edGrp="everyone" w:colFirst="1" w:colLast="1"/>
            <w:permStart w:id="1644249981" w:edGrp="everyone" w:colFirst="2" w:colLast="2"/>
            <w:permStart w:id="945948323" w:edGrp="everyone" w:colFirst="3" w:colLast="3"/>
          </w:p>
        </w:tc>
        <w:tc>
          <w:tcPr>
            <w:tcW w:w="2778" w:type="dxa"/>
          </w:tcPr>
          <w:p w14:paraId="35FF799F" w14:textId="77777777" w:rsidR="00AA7778" w:rsidRDefault="00AA7778" w:rsidP="00DE44A8"/>
        </w:tc>
        <w:tc>
          <w:tcPr>
            <w:tcW w:w="2088" w:type="dxa"/>
          </w:tcPr>
          <w:p w14:paraId="24E9AA65" w14:textId="77777777" w:rsidR="00AA7778" w:rsidRDefault="00AA7778" w:rsidP="00DE44A8"/>
        </w:tc>
        <w:tc>
          <w:tcPr>
            <w:tcW w:w="2590" w:type="dxa"/>
            <w:gridSpan w:val="4"/>
          </w:tcPr>
          <w:p w14:paraId="333AB22B" w14:textId="77777777" w:rsidR="00AA7778" w:rsidRDefault="00AA7778" w:rsidP="00DE44A8"/>
        </w:tc>
      </w:tr>
      <w:tr w:rsidR="00AA7778" w14:paraId="6FA64A0A" w14:textId="77777777" w:rsidTr="00DE44A8">
        <w:tc>
          <w:tcPr>
            <w:tcW w:w="2433" w:type="dxa"/>
            <w:gridSpan w:val="2"/>
          </w:tcPr>
          <w:p w14:paraId="29B44DB3" w14:textId="77777777" w:rsidR="00AA7778" w:rsidRDefault="00AA7778" w:rsidP="00DE44A8">
            <w:permStart w:id="725368726" w:edGrp="everyone" w:colFirst="0" w:colLast="0"/>
            <w:permStart w:id="920936085" w:edGrp="everyone" w:colFirst="1" w:colLast="1"/>
            <w:permStart w:id="898501196" w:edGrp="everyone" w:colFirst="2" w:colLast="2"/>
            <w:permStart w:id="1111183136" w:edGrp="everyone" w:colFirst="3" w:colLast="3"/>
            <w:permEnd w:id="1775451265"/>
            <w:permEnd w:id="1587944625"/>
            <w:permEnd w:id="1644249981"/>
            <w:permEnd w:id="945948323"/>
          </w:p>
        </w:tc>
        <w:tc>
          <w:tcPr>
            <w:tcW w:w="2778" w:type="dxa"/>
          </w:tcPr>
          <w:p w14:paraId="051582CE" w14:textId="77777777" w:rsidR="00AA7778" w:rsidRDefault="00AA7778" w:rsidP="00DE44A8"/>
        </w:tc>
        <w:tc>
          <w:tcPr>
            <w:tcW w:w="2088" w:type="dxa"/>
          </w:tcPr>
          <w:p w14:paraId="2547C3D9" w14:textId="77777777" w:rsidR="00AA7778" w:rsidRDefault="00AA7778" w:rsidP="00DE44A8"/>
        </w:tc>
        <w:tc>
          <w:tcPr>
            <w:tcW w:w="2590" w:type="dxa"/>
            <w:gridSpan w:val="4"/>
          </w:tcPr>
          <w:p w14:paraId="4D311959" w14:textId="77777777" w:rsidR="00AA7778" w:rsidRDefault="00AA7778" w:rsidP="00DE44A8"/>
        </w:tc>
      </w:tr>
      <w:tr w:rsidR="00AA7778" w14:paraId="6A419BDC" w14:textId="77777777" w:rsidTr="00DE44A8">
        <w:tc>
          <w:tcPr>
            <w:tcW w:w="2433" w:type="dxa"/>
            <w:gridSpan w:val="2"/>
          </w:tcPr>
          <w:p w14:paraId="59735240" w14:textId="77777777" w:rsidR="00AA7778" w:rsidRDefault="00AA7778" w:rsidP="00DE44A8">
            <w:permStart w:id="1505494451" w:edGrp="everyone" w:colFirst="0" w:colLast="0"/>
            <w:permStart w:id="214453212" w:edGrp="everyone" w:colFirst="1" w:colLast="1"/>
            <w:permStart w:id="350291257" w:edGrp="everyone" w:colFirst="2" w:colLast="2"/>
            <w:permStart w:id="1142309119" w:edGrp="everyone" w:colFirst="3" w:colLast="3"/>
            <w:permEnd w:id="725368726"/>
            <w:permEnd w:id="920936085"/>
            <w:permEnd w:id="898501196"/>
            <w:permEnd w:id="1111183136"/>
          </w:p>
        </w:tc>
        <w:tc>
          <w:tcPr>
            <w:tcW w:w="2778" w:type="dxa"/>
          </w:tcPr>
          <w:p w14:paraId="38273B64" w14:textId="77777777" w:rsidR="00AA7778" w:rsidRDefault="00AA7778" w:rsidP="00DE44A8"/>
        </w:tc>
        <w:tc>
          <w:tcPr>
            <w:tcW w:w="2088" w:type="dxa"/>
          </w:tcPr>
          <w:p w14:paraId="541E3282" w14:textId="77777777" w:rsidR="00AA7778" w:rsidRDefault="00AA7778" w:rsidP="00DE44A8"/>
        </w:tc>
        <w:tc>
          <w:tcPr>
            <w:tcW w:w="2590" w:type="dxa"/>
            <w:gridSpan w:val="4"/>
          </w:tcPr>
          <w:p w14:paraId="2584947F" w14:textId="77777777" w:rsidR="00AA7778" w:rsidRDefault="00AA7778" w:rsidP="00DE44A8"/>
        </w:tc>
      </w:tr>
      <w:tr w:rsidR="00AA7778" w14:paraId="6A91C102" w14:textId="77777777" w:rsidTr="00DE44A8">
        <w:tc>
          <w:tcPr>
            <w:tcW w:w="2433" w:type="dxa"/>
            <w:gridSpan w:val="2"/>
          </w:tcPr>
          <w:p w14:paraId="72052AF3" w14:textId="77777777" w:rsidR="00AA7778" w:rsidRDefault="00AA7778" w:rsidP="00DE44A8">
            <w:permStart w:id="1610698362" w:edGrp="everyone" w:colFirst="0" w:colLast="0"/>
            <w:permStart w:id="1193492695" w:edGrp="everyone" w:colFirst="1" w:colLast="1"/>
            <w:permStart w:id="839802610" w:edGrp="everyone" w:colFirst="2" w:colLast="2"/>
            <w:permStart w:id="1373572481" w:edGrp="everyone" w:colFirst="3" w:colLast="3"/>
            <w:permEnd w:id="1505494451"/>
            <w:permEnd w:id="214453212"/>
            <w:permEnd w:id="350291257"/>
            <w:permEnd w:id="1142309119"/>
          </w:p>
        </w:tc>
        <w:tc>
          <w:tcPr>
            <w:tcW w:w="2778" w:type="dxa"/>
          </w:tcPr>
          <w:p w14:paraId="4B4D98EC" w14:textId="77777777" w:rsidR="00AA7778" w:rsidRDefault="00AA7778" w:rsidP="00DE44A8"/>
        </w:tc>
        <w:tc>
          <w:tcPr>
            <w:tcW w:w="2088" w:type="dxa"/>
          </w:tcPr>
          <w:p w14:paraId="7AF07E42" w14:textId="77777777" w:rsidR="00AA7778" w:rsidRDefault="00AA7778" w:rsidP="00DE44A8"/>
        </w:tc>
        <w:tc>
          <w:tcPr>
            <w:tcW w:w="2590" w:type="dxa"/>
            <w:gridSpan w:val="4"/>
          </w:tcPr>
          <w:p w14:paraId="772892B9" w14:textId="77777777" w:rsidR="00AA7778" w:rsidRDefault="00AA7778" w:rsidP="00DE44A8"/>
        </w:tc>
      </w:tr>
      <w:tr w:rsidR="00AA7778" w14:paraId="6292475B" w14:textId="77777777" w:rsidTr="00DE44A8">
        <w:tc>
          <w:tcPr>
            <w:tcW w:w="2433" w:type="dxa"/>
            <w:gridSpan w:val="2"/>
          </w:tcPr>
          <w:p w14:paraId="74A66907" w14:textId="77777777" w:rsidR="00AA7778" w:rsidRDefault="00AA7778" w:rsidP="00DE44A8">
            <w:permStart w:id="335351528" w:edGrp="everyone" w:colFirst="0" w:colLast="0"/>
            <w:permStart w:id="668106177" w:edGrp="everyone" w:colFirst="1" w:colLast="1"/>
            <w:permStart w:id="1369008019" w:edGrp="everyone" w:colFirst="2" w:colLast="2"/>
            <w:permStart w:id="2135174369" w:edGrp="everyone" w:colFirst="3" w:colLast="3"/>
            <w:permEnd w:id="1610698362"/>
            <w:permEnd w:id="1193492695"/>
            <w:permEnd w:id="839802610"/>
            <w:permEnd w:id="1373572481"/>
          </w:p>
        </w:tc>
        <w:tc>
          <w:tcPr>
            <w:tcW w:w="2778" w:type="dxa"/>
          </w:tcPr>
          <w:p w14:paraId="2F1822B0" w14:textId="77777777" w:rsidR="00AA7778" w:rsidRDefault="00AA7778" w:rsidP="00DE44A8"/>
        </w:tc>
        <w:tc>
          <w:tcPr>
            <w:tcW w:w="2088" w:type="dxa"/>
          </w:tcPr>
          <w:p w14:paraId="4BF77834" w14:textId="77777777" w:rsidR="00AA7778" w:rsidRDefault="00AA7778" w:rsidP="00DE44A8"/>
        </w:tc>
        <w:tc>
          <w:tcPr>
            <w:tcW w:w="2590" w:type="dxa"/>
            <w:gridSpan w:val="4"/>
          </w:tcPr>
          <w:p w14:paraId="6FCB3A8E" w14:textId="77777777" w:rsidR="00AA7778" w:rsidRDefault="00AA7778" w:rsidP="00DE44A8"/>
        </w:tc>
      </w:tr>
      <w:tr w:rsidR="00AA7778" w14:paraId="5E71F965" w14:textId="77777777" w:rsidTr="00DE44A8">
        <w:tc>
          <w:tcPr>
            <w:tcW w:w="2433" w:type="dxa"/>
            <w:gridSpan w:val="2"/>
          </w:tcPr>
          <w:p w14:paraId="20C84BF2" w14:textId="77777777" w:rsidR="00AA7778" w:rsidRDefault="00AA7778" w:rsidP="00DE44A8">
            <w:permStart w:id="660486345" w:edGrp="everyone" w:colFirst="0" w:colLast="0"/>
            <w:permStart w:id="2068083429" w:edGrp="everyone" w:colFirst="1" w:colLast="1"/>
            <w:permStart w:id="1276846750" w:edGrp="everyone" w:colFirst="2" w:colLast="2"/>
            <w:permStart w:id="642145783" w:edGrp="everyone" w:colFirst="3" w:colLast="3"/>
            <w:permEnd w:id="335351528"/>
            <w:permEnd w:id="668106177"/>
            <w:permEnd w:id="1369008019"/>
            <w:permEnd w:id="2135174369"/>
          </w:p>
        </w:tc>
        <w:tc>
          <w:tcPr>
            <w:tcW w:w="2778" w:type="dxa"/>
          </w:tcPr>
          <w:p w14:paraId="3F164D3E" w14:textId="77777777" w:rsidR="00AA7778" w:rsidRDefault="00AA7778" w:rsidP="00DE44A8"/>
        </w:tc>
        <w:tc>
          <w:tcPr>
            <w:tcW w:w="2088" w:type="dxa"/>
          </w:tcPr>
          <w:p w14:paraId="559E248E" w14:textId="77777777" w:rsidR="00AA7778" w:rsidRDefault="00AA7778" w:rsidP="00DE44A8"/>
        </w:tc>
        <w:tc>
          <w:tcPr>
            <w:tcW w:w="2590" w:type="dxa"/>
            <w:gridSpan w:val="4"/>
          </w:tcPr>
          <w:p w14:paraId="2EED3E0B" w14:textId="77777777" w:rsidR="00AA7778" w:rsidRDefault="00AA7778" w:rsidP="00DE44A8"/>
        </w:tc>
      </w:tr>
      <w:tr w:rsidR="00AA7778" w14:paraId="645921BA" w14:textId="77777777" w:rsidTr="00DE44A8">
        <w:tc>
          <w:tcPr>
            <w:tcW w:w="2433" w:type="dxa"/>
            <w:gridSpan w:val="2"/>
          </w:tcPr>
          <w:p w14:paraId="557989E2" w14:textId="4EC30347" w:rsidR="00CC49A8" w:rsidRDefault="00CC49A8" w:rsidP="00DE44A8">
            <w:permStart w:id="1954417827" w:edGrp="everyone" w:colFirst="0" w:colLast="0"/>
            <w:permStart w:id="618022560" w:edGrp="everyone" w:colFirst="1" w:colLast="1"/>
            <w:permStart w:id="55535562" w:edGrp="everyone" w:colFirst="2" w:colLast="2"/>
            <w:permStart w:id="2132680768" w:edGrp="everyone" w:colFirst="3" w:colLast="3"/>
            <w:permEnd w:id="660486345"/>
            <w:permEnd w:id="2068083429"/>
            <w:permEnd w:id="1276846750"/>
            <w:permEnd w:id="642145783"/>
            <w:r>
              <w:t xml:space="preserve">   </w:t>
            </w:r>
          </w:p>
        </w:tc>
        <w:tc>
          <w:tcPr>
            <w:tcW w:w="2778" w:type="dxa"/>
          </w:tcPr>
          <w:p w14:paraId="32AB760C" w14:textId="77777777" w:rsidR="00AA7778" w:rsidRDefault="00AA7778" w:rsidP="00DE44A8"/>
        </w:tc>
        <w:tc>
          <w:tcPr>
            <w:tcW w:w="2088" w:type="dxa"/>
          </w:tcPr>
          <w:p w14:paraId="76DC871E" w14:textId="77777777" w:rsidR="00AA7778" w:rsidRDefault="00AA7778" w:rsidP="00DE44A8"/>
        </w:tc>
        <w:tc>
          <w:tcPr>
            <w:tcW w:w="2590" w:type="dxa"/>
            <w:gridSpan w:val="4"/>
          </w:tcPr>
          <w:p w14:paraId="05388529" w14:textId="42DC0A0A" w:rsidR="00CC49A8" w:rsidRDefault="00CC49A8" w:rsidP="00DE44A8"/>
        </w:tc>
      </w:tr>
      <w:permEnd w:id="1954417827"/>
      <w:permEnd w:id="618022560"/>
      <w:permEnd w:id="55535562"/>
      <w:permEnd w:id="2132680768"/>
    </w:tbl>
    <w:p w14:paraId="4A6FC060" w14:textId="77777777" w:rsidR="00AA7778" w:rsidRDefault="00AA7778" w:rsidP="00AA7778"/>
    <w:p w14:paraId="75AB2634" w14:textId="0A73F185" w:rsidR="00B905CE" w:rsidRPr="00CC49A8" w:rsidRDefault="00B905CE" w:rsidP="00CC49A8">
      <w:pPr>
        <w:spacing w:before="160"/>
        <w:rPr>
          <w:b/>
          <w:bCs/>
          <w:lang w:val="pt-BR"/>
        </w:rPr>
      </w:pPr>
      <w:r w:rsidRPr="003466E3">
        <w:rPr>
          <w:b/>
          <w:bCs/>
          <w:lang w:val="pt-BR"/>
        </w:rPr>
        <w:t>INSTRUÇÕES</w:t>
      </w:r>
    </w:p>
    <w:p w14:paraId="41E597E5" w14:textId="661059E8" w:rsidR="00B905CE" w:rsidRPr="003466E3" w:rsidRDefault="00B905CE" w:rsidP="00CC49A8">
      <w:pPr>
        <w:spacing w:before="160"/>
        <w:rPr>
          <w:b/>
          <w:bCs/>
          <w:lang w:val="pt-BR"/>
        </w:rPr>
      </w:pPr>
      <w:r w:rsidRPr="003466E3">
        <w:rPr>
          <w:b/>
          <w:bCs/>
          <w:lang w:val="pt-BR"/>
        </w:rPr>
        <w:t>Est</w:t>
      </w:r>
      <w:r w:rsidR="00BC143E">
        <w:rPr>
          <w:b/>
          <w:bCs/>
          <w:lang w:val="pt-BR"/>
        </w:rPr>
        <w:t>a</w:t>
      </w:r>
      <w:r w:rsidRPr="003466E3">
        <w:rPr>
          <w:b/>
          <w:bCs/>
          <w:lang w:val="pt-BR"/>
        </w:rPr>
        <w:t xml:space="preserve"> </w:t>
      </w:r>
      <w:r w:rsidR="00BC143E">
        <w:rPr>
          <w:b/>
          <w:bCs/>
          <w:lang w:val="pt-BR"/>
        </w:rPr>
        <w:t>lista</w:t>
      </w:r>
      <w:r w:rsidRPr="003466E3">
        <w:rPr>
          <w:b/>
          <w:bCs/>
          <w:lang w:val="pt-BR"/>
        </w:rPr>
        <w:t xml:space="preserve"> deve ser preenchid</w:t>
      </w:r>
      <w:r w:rsidR="00BC143E">
        <w:rPr>
          <w:b/>
          <w:bCs/>
          <w:lang w:val="pt-BR"/>
        </w:rPr>
        <w:t>a</w:t>
      </w:r>
      <w:r w:rsidRPr="003466E3">
        <w:rPr>
          <w:b/>
          <w:bCs/>
          <w:lang w:val="pt-BR"/>
        </w:rPr>
        <w:t xml:space="preserve"> da seguinte maneira:</w:t>
      </w:r>
    </w:p>
    <w:p w14:paraId="61A4BA56" w14:textId="5653EDB8" w:rsidR="00B905CE" w:rsidRDefault="00215373" w:rsidP="00CC49A8">
      <w:pPr>
        <w:spacing w:before="160"/>
        <w:rPr>
          <w:lang w:val="pt-BR"/>
        </w:rPr>
      </w:pPr>
      <w:r>
        <w:rPr>
          <w:lang w:val="pt-BR"/>
        </w:rPr>
        <w:t xml:space="preserve">Nota 1: </w:t>
      </w:r>
      <w:r w:rsidR="00B905CE" w:rsidRPr="00AA7778">
        <w:rPr>
          <w:lang w:val="pt-BR"/>
        </w:rPr>
        <w:t xml:space="preserve">A lista de verificação de </w:t>
      </w:r>
      <w:r w:rsidR="00B905CE">
        <w:rPr>
          <w:lang w:val="pt-BR"/>
        </w:rPr>
        <w:t>cumprimento</w:t>
      </w:r>
      <w:r w:rsidR="00B905CE" w:rsidRPr="00AA7778">
        <w:rPr>
          <w:lang w:val="pt-BR"/>
        </w:rPr>
        <w:t xml:space="preserve"> documenta os regulamentos aplicáveis e o cumprimento associado a esses regulamentos.</w:t>
      </w:r>
    </w:p>
    <w:p w14:paraId="559DCD97" w14:textId="0A0718E3" w:rsidR="00B905CE" w:rsidRDefault="00B905CE" w:rsidP="00CC49A8">
      <w:pPr>
        <w:spacing w:before="160"/>
        <w:rPr>
          <w:lang w:val="pt-BR"/>
        </w:rPr>
      </w:pPr>
      <w:r w:rsidRPr="00AA7778">
        <w:rPr>
          <w:lang w:val="pt-BR"/>
        </w:rPr>
        <w:t>Nota</w:t>
      </w:r>
      <w:r w:rsidR="00215373">
        <w:rPr>
          <w:lang w:val="pt-BR"/>
        </w:rPr>
        <w:t xml:space="preserve"> 2</w:t>
      </w:r>
      <w:r w:rsidRPr="00AA7778">
        <w:rPr>
          <w:lang w:val="pt-BR"/>
        </w:rPr>
        <w:t xml:space="preserve">: Opcionalmente, você pode listar os requisitos aplicáveis para os quais ainda precisa apresentar dados de </w:t>
      </w:r>
      <w:r>
        <w:rPr>
          <w:lang w:val="pt-BR"/>
        </w:rPr>
        <w:t>demonstração</w:t>
      </w:r>
      <w:r w:rsidRPr="00AA7778">
        <w:rPr>
          <w:lang w:val="pt-BR"/>
        </w:rPr>
        <w:t>.</w:t>
      </w:r>
    </w:p>
    <w:p w14:paraId="1DD9D292" w14:textId="0E6DE05F" w:rsidR="00977159" w:rsidRDefault="003A633B" w:rsidP="00CC49A8">
      <w:pPr>
        <w:spacing w:before="160"/>
        <w:rPr>
          <w:lang w:val="pt-BR"/>
        </w:rPr>
      </w:pPr>
      <w:r>
        <w:rPr>
          <w:lang w:val="pt-BR"/>
        </w:rPr>
        <w:t xml:space="preserve">1. </w:t>
      </w:r>
      <w:r w:rsidR="00977159">
        <w:rPr>
          <w:lang w:val="pt-BR"/>
        </w:rPr>
        <w:t xml:space="preserve">Número </w:t>
      </w:r>
      <w:r w:rsidR="00AD3611">
        <w:rPr>
          <w:lang w:val="pt-BR"/>
        </w:rPr>
        <w:t>do Processo SEI: escreva o número do Processo SEI associado a essa Lista de Verificação de Cumprimento.</w:t>
      </w:r>
    </w:p>
    <w:p w14:paraId="7AAE557B" w14:textId="05300FF1" w:rsidR="00AD3611" w:rsidRDefault="003A633B" w:rsidP="00CC49A8">
      <w:pPr>
        <w:spacing w:before="160"/>
        <w:rPr>
          <w:lang w:val="pt-BR"/>
        </w:rPr>
      </w:pPr>
      <w:r>
        <w:rPr>
          <w:lang w:val="pt-BR"/>
        </w:rPr>
        <w:t xml:space="preserve">2. </w:t>
      </w:r>
      <w:r w:rsidR="00965BF4">
        <w:rPr>
          <w:lang w:val="pt-BR"/>
        </w:rPr>
        <w:t>Código SEI da Lista de Verificação</w:t>
      </w:r>
      <w:r>
        <w:rPr>
          <w:lang w:val="pt-BR"/>
        </w:rPr>
        <w:t xml:space="preserve"> substituída por essa, se houver: Caso a resposta a pergunta anterior seja “Sim”, escreva o código SEI da Lista de Verificação de Cumprimento que foi substituída por essa e </w:t>
      </w:r>
      <w:proofErr w:type="gramStart"/>
      <w:r>
        <w:rPr>
          <w:lang w:val="pt-BR"/>
        </w:rPr>
        <w:t>passa portanto</w:t>
      </w:r>
      <w:proofErr w:type="gramEnd"/>
      <w:r>
        <w:rPr>
          <w:lang w:val="pt-BR"/>
        </w:rPr>
        <w:t xml:space="preserve"> a estar obsoleta.</w:t>
      </w:r>
    </w:p>
    <w:p w14:paraId="3D4A8BA4" w14:textId="7953D593" w:rsidR="00927AA6" w:rsidRDefault="003A633B" w:rsidP="00CC49A8">
      <w:pPr>
        <w:spacing w:before="160"/>
        <w:rPr>
          <w:lang w:val="pt-BR"/>
        </w:rPr>
      </w:pPr>
      <w:r>
        <w:rPr>
          <w:lang w:val="pt-BR"/>
        </w:rPr>
        <w:t>3</w:t>
      </w:r>
      <w:r w:rsidR="00927AA6">
        <w:rPr>
          <w:lang w:val="pt-BR"/>
        </w:rPr>
        <w:t xml:space="preserve">. </w:t>
      </w:r>
      <w:r w:rsidR="00461701">
        <w:rPr>
          <w:lang w:val="pt-BR"/>
        </w:rPr>
        <w:t>Observações</w:t>
      </w:r>
      <w:r w:rsidR="00927AA6">
        <w:rPr>
          <w:lang w:val="pt-BR"/>
        </w:rPr>
        <w:t xml:space="preserve"> iniciais do requerente: </w:t>
      </w:r>
      <w:r w:rsidR="00734AFE">
        <w:rPr>
          <w:lang w:val="pt-BR"/>
        </w:rPr>
        <w:t>O</w:t>
      </w:r>
      <w:r w:rsidR="00927AA6">
        <w:rPr>
          <w:lang w:val="pt-BR"/>
        </w:rPr>
        <w:t xml:space="preserve"> solicitante pode colocar qualquer observação ou </w:t>
      </w:r>
      <w:r w:rsidR="00461701">
        <w:rPr>
          <w:lang w:val="pt-BR"/>
        </w:rPr>
        <w:t xml:space="preserve">esclarecimento sobre como preencheu a lista abaixo, </w:t>
      </w:r>
      <w:r w:rsidR="00FE0D2F">
        <w:rPr>
          <w:lang w:val="pt-BR"/>
        </w:rPr>
        <w:t xml:space="preserve">tal </w:t>
      </w:r>
      <w:r w:rsidR="00461701">
        <w:rPr>
          <w:lang w:val="pt-BR"/>
        </w:rPr>
        <w:t>como taxonomia usada</w:t>
      </w:r>
      <w:r w:rsidR="00FE0D2F">
        <w:rPr>
          <w:lang w:val="pt-BR"/>
        </w:rPr>
        <w:t>.</w:t>
      </w:r>
    </w:p>
    <w:p w14:paraId="7F359CAC" w14:textId="3AB8E28A" w:rsidR="00B905CE" w:rsidRPr="00C81294" w:rsidRDefault="003A633B" w:rsidP="00CC49A8">
      <w:pPr>
        <w:spacing w:before="160"/>
        <w:rPr>
          <w:lang w:val="pt-BR"/>
        </w:rPr>
      </w:pPr>
      <w:r>
        <w:rPr>
          <w:lang w:val="pt-BR"/>
        </w:rPr>
        <w:t>4</w:t>
      </w:r>
      <w:r w:rsidR="00B905CE" w:rsidRPr="00AA7778">
        <w:rPr>
          <w:lang w:val="pt-BR"/>
        </w:rPr>
        <w:t>. Parágrafo do RBAC, RBHA ou CAR</w:t>
      </w:r>
      <w:r w:rsidR="00215373">
        <w:rPr>
          <w:lang w:val="pt-BR"/>
        </w:rPr>
        <w:t>:</w:t>
      </w:r>
      <w:r w:rsidR="00B905CE" w:rsidRPr="00AA7778">
        <w:rPr>
          <w:lang w:val="pt-BR"/>
        </w:rPr>
        <w:t xml:space="preserve"> </w:t>
      </w:r>
      <w:r w:rsidR="00B905CE" w:rsidRPr="00C81294">
        <w:rPr>
          <w:lang w:val="pt-BR"/>
        </w:rPr>
        <w:t xml:space="preserve">Você </w:t>
      </w:r>
      <w:r w:rsidR="00215373">
        <w:rPr>
          <w:lang w:val="pt-BR"/>
        </w:rPr>
        <w:t>deve</w:t>
      </w:r>
      <w:r w:rsidR="00B905CE" w:rsidRPr="00C81294">
        <w:rPr>
          <w:lang w:val="pt-BR"/>
        </w:rPr>
        <w:t xml:space="preserve"> listar regulamentos específicos por número, como RBAC 23.2</w:t>
      </w:r>
      <w:r w:rsidR="00A53153">
        <w:rPr>
          <w:lang w:val="pt-BR"/>
        </w:rPr>
        <w:t>23</w:t>
      </w:r>
      <w:r w:rsidR="00B905CE" w:rsidRPr="00C81294">
        <w:rPr>
          <w:lang w:val="pt-BR"/>
        </w:rPr>
        <w:t>5. Incluir também a emenda aplicável.</w:t>
      </w:r>
    </w:p>
    <w:p w14:paraId="13071A23" w14:textId="2995B1CF" w:rsidR="00B905CE" w:rsidRPr="00C81294" w:rsidRDefault="003A633B" w:rsidP="00CC49A8">
      <w:pPr>
        <w:spacing w:before="160"/>
        <w:rPr>
          <w:lang w:val="pt-BR"/>
        </w:rPr>
      </w:pPr>
      <w:r>
        <w:rPr>
          <w:lang w:val="pt-BR"/>
        </w:rPr>
        <w:t>5</w:t>
      </w:r>
      <w:r w:rsidR="00B905CE" w:rsidRPr="00C81294">
        <w:rPr>
          <w:lang w:val="pt-BR"/>
        </w:rPr>
        <w:t>. Assunto</w:t>
      </w:r>
      <w:r w:rsidR="00215373">
        <w:rPr>
          <w:lang w:val="pt-BR"/>
        </w:rPr>
        <w:t>:</w:t>
      </w:r>
      <w:r w:rsidR="00B905CE" w:rsidRPr="00C81294">
        <w:rPr>
          <w:lang w:val="pt-BR"/>
        </w:rPr>
        <w:t xml:space="preserve"> Você deve listar o assunto ou o título dos parágrafos aplicáveis do Regulamento, como “</w:t>
      </w:r>
      <w:r w:rsidR="00526CD8">
        <w:rPr>
          <w:lang w:val="pt-BR"/>
        </w:rPr>
        <w:t>Resistência estrutural</w:t>
      </w:r>
      <w:r w:rsidR="00B905CE" w:rsidRPr="00C81294">
        <w:rPr>
          <w:lang w:val="pt-BR"/>
        </w:rPr>
        <w:t>”.</w:t>
      </w:r>
    </w:p>
    <w:p w14:paraId="2E9B255D" w14:textId="35DD3259" w:rsidR="00B905CE" w:rsidRPr="00C81294" w:rsidRDefault="003A633B" w:rsidP="00CC49A8">
      <w:pPr>
        <w:spacing w:before="160"/>
        <w:rPr>
          <w:lang w:val="pt-BR"/>
        </w:rPr>
      </w:pPr>
      <w:r>
        <w:rPr>
          <w:lang w:val="pt-BR"/>
        </w:rPr>
        <w:t>6</w:t>
      </w:r>
      <w:r w:rsidR="00B905CE" w:rsidRPr="00C81294">
        <w:rPr>
          <w:lang w:val="pt-BR"/>
        </w:rPr>
        <w:t xml:space="preserve">. Método de cumprimento. O método de cumprimento pode incluir desenhos de projeto (D), análises (A), testes (T) ou outros métodos (O). </w:t>
      </w:r>
      <w:r w:rsidR="00BC2006">
        <w:rPr>
          <w:lang w:val="pt-BR"/>
        </w:rPr>
        <w:t>A</w:t>
      </w:r>
      <w:r w:rsidR="00B905CE" w:rsidRPr="00C81294">
        <w:rPr>
          <w:lang w:val="pt-BR"/>
        </w:rPr>
        <w:t xml:space="preserve"> lista de verificação de cumprimento </w:t>
      </w:r>
      <w:r w:rsidR="00BC2006">
        <w:rPr>
          <w:lang w:val="pt-BR"/>
        </w:rPr>
        <w:t>pode</w:t>
      </w:r>
      <w:r w:rsidR="00B905CE" w:rsidRPr="00C81294">
        <w:rPr>
          <w:lang w:val="pt-BR"/>
        </w:rPr>
        <w:t xml:space="preserve"> simplesmente </w:t>
      </w:r>
      <w:r w:rsidR="00BC2006">
        <w:rPr>
          <w:lang w:val="pt-BR"/>
        </w:rPr>
        <w:t xml:space="preserve">citar </w:t>
      </w:r>
      <w:r w:rsidR="00B905CE" w:rsidRPr="00C81294">
        <w:rPr>
          <w:lang w:val="pt-BR"/>
        </w:rPr>
        <w:t>a letra correspondente a um método de cumprimento</w:t>
      </w:r>
      <w:r w:rsidR="00BC2006">
        <w:rPr>
          <w:lang w:val="pt-BR"/>
        </w:rPr>
        <w:t>, conforme taxonomia adotada pelo requerente,</w:t>
      </w:r>
      <w:r w:rsidR="00B905CE" w:rsidRPr="00C81294">
        <w:rPr>
          <w:lang w:val="pt-BR"/>
        </w:rPr>
        <w:t xml:space="preserve"> </w:t>
      </w:r>
      <w:r w:rsidR="00BC2006">
        <w:rPr>
          <w:lang w:val="pt-BR"/>
        </w:rPr>
        <w:t>ou fazer</w:t>
      </w:r>
      <w:r w:rsidR="00B905CE" w:rsidRPr="00C81294">
        <w:rPr>
          <w:lang w:val="pt-BR"/>
        </w:rPr>
        <w:t xml:space="preserve"> referência a dados específicos por título ou número. Independentemente de como você formate o método de cumprimento, deve ser claro, e a ANAC deve concordar com o formato.</w:t>
      </w:r>
    </w:p>
    <w:p w14:paraId="0BA34EC3" w14:textId="7FB7481D" w:rsidR="000D068A" w:rsidRPr="00B905CE" w:rsidRDefault="003A633B" w:rsidP="00CC49A8">
      <w:pPr>
        <w:spacing w:before="160"/>
        <w:rPr>
          <w:lang w:val="pt-BR"/>
        </w:rPr>
      </w:pPr>
      <w:r>
        <w:rPr>
          <w:lang w:val="pt-BR"/>
        </w:rPr>
        <w:t>7.</w:t>
      </w:r>
      <w:r w:rsidR="00B905CE" w:rsidRPr="00C81294">
        <w:rPr>
          <w:lang w:val="pt-BR"/>
        </w:rPr>
        <w:t xml:space="preserve"> Documentação de Referência. Liste a documentação, como número de relatório de teste, análise ou número de relatório que demonstrou cumprimento com o parágrafo em questão.</w:t>
      </w:r>
    </w:p>
    <w:sectPr w:rsidR="000D068A" w:rsidRPr="00B905CE" w:rsidSect="00DE44A8">
      <w:headerReference w:type="default" r:id="rId9"/>
      <w:footerReference w:type="default" r:id="rId10"/>
      <w:pgSz w:w="12240" w:h="15840"/>
      <w:pgMar w:top="851" w:right="1418" w:bottom="567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BD81" w14:textId="77777777" w:rsidR="00570051" w:rsidRDefault="00570051">
      <w:r>
        <w:separator/>
      </w:r>
    </w:p>
  </w:endnote>
  <w:endnote w:type="continuationSeparator" w:id="0">
    <w:p w14:paraId="0B59DBED" w14:textId="77777777" w:rsidR="00570051" w:rsidRDefault="0057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B80" w14:textId="709A0545" w:rsidR="00CC49A8" w:rsidRDefault="00CC49A8" w:rsidP="00CC49A8">
    <w:pPr>
      <w:pStyle w:val="tabelatextofonte8"/>
      <w:spacing w:before="0" w:beforeAutospacing="0" w:after="0" w:afterAutospacing="0"/>
      <w:ind w:left="60" w:right="60"/>
      <w:rPr>
        <w:color w:val="000000"/>
        <w:sz w:val="16"/>
        <w:szCs w:val="16"/>
      </w:rPr>
    </w:pPr>
    <w:r>
      <w:rPr>
        <w:color w:val="000000"/>
        <w:sz w:val="16"/>
        <w:szCs w:val="16"/>
      </w:rPr>
      <w:t>F-101-32 (02/24)</w:t>
    </w:r>
  </w:p>
  <w:p w14:paraId="0BA34EC4" w14:textId="0B87F975" w:rsidR="00B6542B" w:rsidRDefault="00B6542B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0162" w14:textId="77777777" w:rsidR="00570051" w:rsidRDefault="00570051">
      <w:r>
        <w:separator/>
      </w:r>
    </w:p>
  </w:footnote>
  <w:footnote w:type="continuationSeparator" w:id="0">
    <w:p w14:paraId="4925C0B7" w14:textId="77777777" w:rsidR="00570051" w:rsidRDefault="0057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4EC3" w14:textId="77777777" w:rsidR="00B6542B" w:rsidRDefault="00000000">
    <w:pPr>
      <w:pStyle w:val="Corpodetexto"/>
      <w:spacing w:line="14" w:lineRule="auto"/>
      <w:rPr>
        <w:b w:val="0"/>
        <w:sz w:val="20"/>
      </w:rPr>
    </w:pPr>
    <w:r>
      <w:pict w14:anchorId="0BA34EC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35.1pt;width:38.75pt;height:15.3pt;z-index:-15972352;mso-position-horizontal-relative:page;mso-position-vertical-relative:page" filled="f" stroked="f">
          <v:textbox style="mso-next-textbox:#_x0000_s1027" inset="0,0,0,0">
            <w:txbxContent>
              <w:p w14:paraId="0BA34EC8" w14:textId="69EE2F24" w:rsidR="00B6542B" w:rsidRDefault="00B6542B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0BA34EC6">
        <v:shape id="_x0000_s1026" type="#_x0000_t202" style="position:absolute;margin-left:476.7pt;margin-top:35.1pt;width:64.35pt;height:29.1pt;z-index:-15971840;mso-position-horizontal-relative:page;mso-position-vertical-relative:page" filled="f" stroked="f">
          <v:textbox style="mso-next-textbox:#_x0000_s1026" inset="0,0,0,0">
            <w:txbxContent>
              <w:p w14:paraId="0BA34ECA" w14:textId="49916576" w:rsidR="00B6542B" w:rsidRDefault="00B6542B">
                <w:pPr>
                  <w:ind w:left="84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2EC"/>
    <w:multiLevelType w:val="hybridMultilevel"/>
    <w:tmpl w:val="7A7A3FF6"/>
    <w:lvl w:ilvl="0" w:tplc="43F6A864">
      <w:numFmt w:val="bullet"/>
      <w:lvlText w:val="☐"/>
      <w:lvlJc w:val="left"/>
      <w:pPr>
        <w:ind w:left="526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9FDE87F0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67E8BAEC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98AEF2F8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B780529A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5738918E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68AC233A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C948603A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E5CC6740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1" w15:restartNumberingAfterBreak="0">
    <w:nsid w:val="03A91DAD"/>
    <w:multiLevelType w:val="hybridMultilevel"/>
    <w:tmpl w:val="455C2A86"/>
    <w:lvl w:ilvl="0" w:tplc="A3941694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6B807456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7FA45ECE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613CD39A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68FAD9CE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50AE9E48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B2C2305A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67FE19CE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50263AF2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046705F5"/>
    <w:multiLevelType w:val="hybridMultilevel"/>
    <w:tmpl w:val="7F2EA510"/>
    <w:lvl w:ilvl="0" w:tplc="EE4A1C9A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BC54833C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10C00608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CB2A9302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4A66B59A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6F8CC2C2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2BCA2980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69E85AB0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A1420FEE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09DF6639"/>
    <w:multiLevelType w:val="hybridMultilevel"/>
    <w:tmpl w:val="D06AF7D2"/>
    <w:lvl w:ilvl="0" w:tplc="E7566728">
      <w:numFmt w:val="bullet"/>
      <w:lvlText w:val="☐"/>
      <w:lvlJc w:val="left"/>
      <w:pPr>
        <w:ind w:left="539" w:hanging="41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F588FB9E">
      <w:numFmt w:val="bullet"/>
      <w:lvlText w:val="•"/>
      <w:lvlJc w:val="left"/>
      <w:pPr>
        <w:ind w:left="1419" w:hanging="418"/>
      </w:pPr>
      <w:rPr>
        <w:rFonts w:hint="default"/>
        <w:lang w:val="en-US" w:eastAsia="en-US" w:bidi="ar-SA"/>
      </w:rPr>
    </w:lvl>
    <w:lvl w:ilvl="2" w:tplc="8A8A57AA">
      <w:numFmt w:val="bullet"/>
      <w:lvlText w:val="•"/>
      <w:lvlJc w:val="left"/>
      <w:pPr>
        <w:ind w:left="2299" w:hanging="418"/>
      </w:pPr>
      <w:rPr>
        <w:rFonts w:hint="default"/>
        <w:lang w:val="en-US" w:eastAsia="en-US" w:bidi="ar-SA"/>
      </w:rPr>
    </w:lvl>
    <w:lvl w:ilvl="3" w:tplc="8D16E71C">
      <w:numFmt w:val="bullet"/>
      <w:lvlText w:val="•"/>
      <w:lvlJc w:val="left"/>
      <w:pPr>
        <w:ind w:left="3178" w:hanging="418"/>
      </w:pPr>
      <w:rPr>
        <w:rFonts w:hint="default"/>
        <w:lang w:val="en-US" w:eastAsia="en-US" w:bidi="ar-SA"/>
      </w:rPr>
    </w:lvl>
    <w:lvl w:ilvl="4" w:tplc="C5387B60">
      <w:numFmt w:val="bullet"/>
      <w:lvlText w:val="•"/>
      <w:lvlJc w:val="left"/>
      <w:pPr>
        <w:ind w:left="4058" w:hanging="418"/>
      </w:pPr>
      <w:rPr>
        <w:rFonts w:hint="default"/>
        <w:lang w:val="en-US" w:eastAsia="en-US" w:bidi="ar-SA"/>
      </w:rPr>
    </w:lvl>
    <w:lvl w:ilvl="5" w:tplc="986028E6">
      <w:numFmt w:val="bullet"/>
      <w:lvlText w:val="•"/>
      <w:lvlJc w:val="left"/>
      <w:pPr>
        <w:ind w:left="4937" w:hanging="418"/>
      </w:pPr>
      <w:rPr>
        <w:rFonts w:hint="default"/>
        <w:lang w:val="en-US" w:eastAsia="en-US" w:bidi="ar-SA"/>
      </w:rPr>
    </w:lvl>
    <w:lvl w:ilvl="6" w:tplc="859AF81A">
      <w:numFmt w:val="bullet"/>
      <w:lvlText w:val="•"/>
      <w:lvlJc w:val="left"/>
      <w:pPr>
        <w:ind w:left="5817" w:hanging="418"/>
      </w:pPr>
      <w:rPr>
        <w:rFonts w:hint="default"/>
        <w:lang w:val="en-US" w:eastAsia="en-US" w:bidi="ar-SA"/>
      </w:rPr>
    </w:lvl>
    <w:lvl w:ilvl="7" w:tplc="BC6E80BC">
      <w:numFmt w:val="bullet"/>
      <w:lvlText w:val="•"/>
      <w:lvlJc w:val="left"/>
      <w:pPr>
        <w:ind w:left="6696" w:hanging="418"/>
      </w:pPr>
      <w:rPr>
        <w:rFonts w:hint="default"/>
        <w:lang w:val="en-US" w:eastAsia="en-US" w:bidi="ar-SA"/>
      </w:rPr>
    </w:lvl>
    <w:lvl w:ilvl="8" w:tplc="131C771E">
      <w:numFmt w:val="bullet"/>
      <w:lvlText w:val="•"/>
      <w:lvlJc w:val="left"/>
      <w:pPr>
        <w:ind w:left="7576" w:hanging="418"/>
      </w:pPr>
      <w:rPr>
        <w:rFonts w:hint="default"/>
        <w:lang w:val="en-US" w:eastAsia="en-US" w:bidi="ar-SA"/>
      </w:rPr>
    </w:lvl>
  </w:abstractNum>
  <w:abstractNum w:abstractNumId="4" w15:restartNumberingAfterBreak="0">
    <w:nsid w:val="12FA3C48"/>
    <w:multiLevelType w:val="hybridMultilevel"/>
    <w:tmpl w:val="B8621B5A"/>
    <w:lvl w:ilvl="0" w:tplc="C71E6D20">
      <w:numFmt w:val="bullet"/>
      <w:lvlText w:val="☐"/>
      <w:lvlJc w:val="left"/>
      <w:pPr>
        <w:ind w:left="1413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0640044A">
      <w:numFmt w:val="bullet"/>
      <w:lvlText w:val="•"/>
      <w:lvlJc w:val="left"/>
      <w:pPr>
        <w:ind w:left="2211" w:hanging="245"/>
      </w:pPr>
      <w:rPr>
        <w:rFonts w:hint="default"/>
        <w:lang w:val="en-US" w:eastAsia="en-US" w:bidi="ar-SA"/>
      </w:rPr>
    </w:lvl>
    <w:lvl w:ilvl="2" w:tplc="D71832D6">
      <w:numFmt w:val="bullet"/>
      <w:lvlText w:val="•"/>
      <w:lvlJc w:val="left"/>
      <w:pPr>
        <w:ind w:left="3002" w:hanging="245"/>
      </w:pPr>
      <w:rPr>
        <w:rFonts w:hint="default"/>
        <w:lang w:val="en-US" w:eastAsia="en-US" w:bidi="ar-SA"/>
      </w:rPr>
    </w:lvl>
    <w:lvl w:ilvl="3" w:tplc="BE0C6D7C">
      <w:numFmt w:val="bullet"/>
      <w:lvlText w:val="•"/>
      <w:lvlJc w:val="left"/>
      <w:pPr>
        <w:ind w:left="3793" w:hanging="245"/>
      </w:pPr>
      <w:rPr>
        <w:rFonts w:hint="default"/>
        <w:lang w:val="en-US" w:eastAsia="en-US" w:bidi="ar-SA"/>
      </w:rPr>
    </w:lvl>
    <w:lvl w:ilvl="4" w:tplc="AF7A46F4">
      <w:numFmt w:val="bullet"/>
      <w:lvlText w:val="•"/>
      <w:lvlJc w:val="left"/>
      <w:pPr>
        <w:ind w:left="4584" w:hanging="245"/>
      </w:pPr>
      <w:rPr>
        <w:rFonts w:hint="default"/>
        <w:lang w:val="en-US" w:eastAsia="en-US" w:bidi="ar-SA"/>
      </w:rPr>
    </w:lvl>
    <w:lvl w:ilvl="5" w:tplc="8A08B524">
      <w:numFmt w:val="bullet"/>
      <w:lvlText w:val="•"/>
      <w:lvlJc w:val="left"/>
      <w:pPr>
        <w:ind w:left="5376" w:hanging="245"/>
      </w:pPr>
      <w:rPr>
        <w:rFonts w:hint="default"/>
        <w:lang w:val="en-US" w:eastAsia="en-US" w:bidi="ar-SA"/>
      </w:rPr>
    </w:lvl>
    <w:lvl w:ilvl="6" w:tplc="CD4424F0">
      <w:numFmt w:val="bullet"/>
      <w:lvlText w:val="•"/>
      <w:lvlJc w:val="left"/>
      <w:pPr>
        <w:ind w:left="6167" w:hanging="245"/>
      </w:pPr>
      <w:rPr>
        <w:rFonts w:hint="default"/>
        <w:lang w:val="en-US" w:eastAsia="en-US" w:bidi="ar-SA"/>
      </w:rPr>
    </w:lvl>
    <w:lvl w:ilvl="7" w:tplc="6998821A">
      <w:numFmt w:val="bullet"/>
      <w:lvlText w:val="•"/>
      <w:lvlJc w:val="left"/>
      <w:pPr>
        <w:ind w:left="6958" w:hanging="245"/>
      </w:pPr>
      <w:rPr>
        <w:rFonts w:hint="default"/>
        <w:lang w:val="en-US" w:eastAsia="en-US" w:bidi="ar-SA"/>
      </w:rPr>
    </w:lvl>
    <w:lvl w:ilvl="8" w:tplc="A5F888E6">
      <w:numFmt w:val="bullet"/>
      <w:lvlText w:val="•"/>
      <w:lvlJc w:val="left"/>
      <w:pPr>
        <w:ind w:left="7749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13706BE8"/>
    <w:multiLevelType w:val="hybridMultilevel"/>
    <w:tmpl w:val="DF2C5514"/>
    <w:lvl w:ilvl="0" w:tplc="5EC2AB78">
      <w:numFmt w:val="bullet"/>
      <w:lvlText w:val="☐"/>
      <w:lvlJc w:val="left"/>
      <w:pPr>
        <w:ind w:left="424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AA7CCB52">
      <w:numFmt w:val="bullet"/>
      <w:lvlText w:val="•"/>
      <w:lvlJc w:val="left"/>
      <w:pPr>
        <w:ind w:left="1311" w:hanging="245"/>
      </w:pPr>
      <w:rPr>
        <w:rFonts w:hint="default"/>
        <w:lang w:val="en-US" w:eastAsia="en-US" w:bidi="ar-SA"/>
      </w:rPr>
    </w:lvl>
    <w:lvl w:ilvl="2" w:tplc="934896B8">
      <w:numFmt w:val="bullet"/>
      <w:lvlText w:val="•"/>
      <w:lvlJc w:val="left"/>
      <w:pPr>
        <w:ind w:left="2202" w:hanging="245"/>
      </w:pPr>
      <w:rPr>
        <w:rFonts w:hint="default"/>
        <w:lang w:val="en-US" w:eastAsia="en-US" w:bidi="ar-SA"/>
      </w:rPr>
    </w:lvl>
    <w:lvl w:ilvl="3" w:tplc="87AC4994">
      <w:numFmt w:val="bullet"/>
      <w:lvlText w:val="•"/>
      <w:lvlJc w:val="left"/>
      <w:pPr>
        <w:ind w:left="3094" w:hanging="245"/>
      </w:pPr>
      <w:rPr>
        <w:rFonts w:hint="default"/>
        <w:lang w:val="en-US" w:eastAsia="en-US" w:bidi="ar-SA"/>
      </w:rPr>
    </w:lvl>
    <w:lvl w:ilvl="4" w:tplc="0FC65F04">
      <w:numFmt w:val="bullet"/>
      <w:lvlText w:val="•"/>
      <w:lvlJc w:val="left"/>
      <w:pPr>
        <w:ind w:left="3985" w:hanging="245"/>
      </w:pPr>
      <w:rPr>
        <w:rFonts w:hint="default"/>
        <w:lang w:val="en-US" w:eastAsia="en-US" w:bidi="ar-SA"/>
      </w:rPr>
    </w:lvl>
    <w:lvl w:ilvl="5" w:tplc="9A04FF8E">
      <w:numFmt w:val="bullet"/>
      <w:lvlText w:val="•"/>
      <w:lvlJc w:val="left"/>
      <w:pPr>
        <w:ind w:left="4877" w:hanging="245"/>
      </w:pPr>
      <w:rPr>
        <w:rFonts w:hint="default"/>
        <w:lang w:val="en-US" w:eastAsia="en-US" w:bidi="ar-SA"/>
      </w:rPr>
    </w:lvl>
    <w:lvl w:ilvl="6" w:tplc="8390C26E">
      <w:numFmt w:val="bullet"/>
      <w:lvlText w:val="•"/>
      <w:lvlJc w:val="left"/>
      <w:pPr>
        <w:ind w:left="5768" w:hanging="245"/>
      </w:pPr>
      <w:rPr>
        <w:rFonts w:hint="default"/>
        <w:lang w:val="en-US" w:eastAsia="en-US" w:bidi="ar-SA"/>
      </w:rPr>
    </w:lvl>
    <w:lvl w:ilvl="7" w:tplc="B114DF3E">
      <w:numFmt w:val="bullet"/>
      <w:lvlText w:val="•"/>
      <w:lvlJc w:val="left"/>
      <w:pPr>
        <w:ind w:left="6659" w:hanging="245"/>
      </w:pPr>
      <w:rPr>
        <w:rFonts w:hint="default"/>
        <w:lang w:val="en-US" w:eastAsia="en-US" w:bidi="ar-SA"/>
      </w:rPr>
    </w:lvl>
    <w:lvl w:ilvl="8" w:tplc="EB5CC9B0">
      <w:numFmt w:val="bullet"/>
      <w:lvlText w:val="•"/>
      <w:lvlJc w:val="left"/>
      <w:pPr>
        <w:ind w:left="7551" w:hanging="245"/>
      </w:pPr>
      <w:rPr>
        <w:rFonts w:hint="default"/>
        <w:lang w:val="en-US" w:eastAsia="en-US" w:bidi="ar-SA"/>
      </w:rPr>
    </w:lvl>
  </w:abstractNum>
  <w:abstractNum w:abstractNumId="6" w15:restartNumberingAfterBreak="0">
    <w:nsid w:val="158D6968"/>
    <w:multiLevelType w:val="hybridMultilevel"/>
    <w:tmpl w:val="03A0667C"/>
    <w:lvl w:ilvl="0" w:tplc="3D22D028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3B1880BA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D62AA7EE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D2127BDA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F87C36EA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39E09FB4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2DA8DA5A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68C8396A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FF609FCC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7" w15:restartNumberingAfterBreak="0">
    <w:nsid w:val="1848372F"/>
    <w:multiLevelType w:val="hybridMultilevel"/>
    <w:tmpl w:val="82A210C2"/>
    <w:lvl w:ilvl="0" w:tplc="4B9C1120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6E1CB874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C3682588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3E7EC0AE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658AD6BE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E14EE8C0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A5DA3C04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DCBC996A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26283410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190C0D74"/>
    <w:multiLevelType w:val="hybridMultilevel"/>
    <w:tmpl w:val="9DCAC65E"/>
    <w:lvl w:ilvl="0" w:tplc="8214D35C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0B368316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79EAA450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27BA8CA0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3A6A7CDE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F44CB238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BE149A08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CB2E196C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CE0ADC5C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9" w15:restartNumberingAfterBreak="0">
    <w:nsid w:val="1E682027"/>
    <w:multiLevelType w:val="hybridMultilevel"/>
    <w:tmpl w:val="492EC4BE"/>
    <w:lvl w:ilvl="0" w:tplc="4562566A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72BC276C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B5505A8C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037AC282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7882855E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E9866C4A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B2C49E1C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23363496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BC187508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10" w15:restartNumberingAfterBreak="0">
    <w:nsid w:val="1F13508F"/>
    <w:multiLevelType w:val="hybridMultilevel"/>
    <w:tmpl w:val="826CD188"/>
    <w:lvl w:ilvl="0" w:tplc="F4BA0BA4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FE28EF06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538466A0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940065DA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E78C9062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9A0AFA1A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77CA0016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92FE93F2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121C1320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11" w15:restartNumberingAfterBreak="0">
    <w:nsid w:val="27756FD3"/>
    <w:multiLevelType w:val="hybridMultilevel"/>
    <w:tmpl w:val="912CD7A0"/>
    <w:lvl w:ilvl="0" w:tplc="D340DEDA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106EBC58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27901F34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6E82D216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4B66DB0C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041846EC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1DF0CFD8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089A489E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52145F3C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12" w15:restartNumberingAfterBreak="0">
    <w:nsid w:val="293D3C2B"/>
    <w:multiLevelType w:val="hybridMultilevel"/>
    <w:tmpl w:val="F80C66A4"/>
    <w:lvl w:ilvl="0" w:tplc="127C70C2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52B6A964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E9D05B0C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78909794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AE9C327E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9B221220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D7CE7D98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CFAE0096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F2E62AEA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13" w15:restartNumberingAfterBreak="0">
    <w:nsid w:val="2A693758"/>
    <w:multiLevelType w:val="hybridMultilevel"/>
    <w:tmpl w:val="EA1AA4F2"/>
    <w:lvl w:ilvl="0" w:tplc="445CD36A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3C0AB594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730C2B36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1CF42C3A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31C6DCC2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889AF306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DBDAFA2E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7ACEA66C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10F028F6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14" w15:restartNumberingAfterBreak="0">
    <w:nsid w:val="2E610241"/>
    <w:multiLevelType w:val="hybridMultilevel"/>
    <w:tmpl w:val="634A9EF4"/>
    <w:lvl w:ilvl="0" w:tplc="9BCA1E1E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C5E2FAFC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44140DD2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76C621A8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B136E78A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3920DE86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4D0AED6E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1B90CE4E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274AAF48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15" w15:restartNumberingAfterBreak="0">
    <w:nsid w:val="439606B8"/>
    <w:multiLevelType w:val="hybridMultilevel"/>
    <w:tmpl w:val="C23279C2"/>
    <w:lvl w:ilvl="0" w:tplc="8B5A70BE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9B9C2B6C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523ACCF8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D76CCAB0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742893FA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6B6479BE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CC381DBC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23805C2C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76889DEA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16" w15:restartNumberingAfterBreak="0">
    <w:nsid w:val="45161C2D"/>
    <w:multiLevelType w:val="hybridMultilevel"/>
    <w:tmpl w:val="3BB632A0"/>
    <w:lvl w:ilvl="0" w:tplc="8468F4F2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92A68C1A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5BC4CBA6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37F8AA74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AAA291F2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90CEC3A8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B90EC0D2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D6400450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EB0EFAEE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17" w15:restartNumberingAfterBreak="0">
    <w:nsid w:val="50EB14AC"/>
    <w:multiLevelType w:val="hybridMultilevel"/>
    <w:tmpl w:val="58949D78"/>
    <w:lvl w:ilvl="0" w:tplc="9BD48346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A2ECE058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12DAB5E0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F9EA18EA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0E506998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63400AFA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8A86D820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061A5564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464889E0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18" w15:restartNumberingAfterBreak="0">
    <w:nsid w:val="51474B98"/>
    <w:multiLevelType w:val="hybridMultilevel"/>
    <w:tmpl w:val="5EE04EC4"/>
    <w:lvl w:ilvl="0" w:tplc="D7F43D4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55BB267D"/>
    <w:multiLevelType w:val="hybridMultilevel"/>
    <w:tmpl w:val="78CEDBB0"/>
    <w:lvl w:ilvl="0" w:tplc="766C7734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6C28A238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DCDEBCC8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E6165FBE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86502040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8998F746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CA78103C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1AD0FA7A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C50E52D4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20" w15:restartNumberingAfterBreak="0">
    <w:nsid w:val="5C8479D9"/>
    <w:multiLevelType w:val="hybridMultilevel"/>
    <w:tmpl w:val="B42817D4"/>
    <w:lvl w:ilvl="0" w:tplc="7A3AA254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E5AA5794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4E44EAFE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D12E80B6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5B4E17AE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AE2C4590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2CA4E9A4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E22C489E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3F865790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21" w15:restartNumberingAfterBreak="0">
    <w:nsid w:val="60D52116"/>
    <w:multiLevelType w:val="hybridMultilevel"/>
    <w:tmpl w:val="03C4F710"/>
    <w:lvl w:ilvl="0" w:tplc="EACE75D0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373C533A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3FC02B22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FF22758A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AF306794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1302B5A4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FFC24EF6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BEB83CF8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7ECE3608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22" w15:restartNumberingAfterBreak="0">
    <w:nsid w:val="611B07EF"/>
    <w:multiLevelType w:val="hybridMultilevel"/>
    <w:tmpl w:val="3EF0E0E8"/>
    <w:lvl w:ilvl="0" w:tplc="D0C6BDD0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78025440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846A518A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A438A488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8FF067F8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1480DED0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8E3C359C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2806CB6A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1F3C8964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23" w15:restartNumberingAfterBreak="0">
    <w:nsid w:val="617344E2"/>
    <w:multiLevelType w:val="hybridMultilevel"/>
    <w:tmpl w:val="A8BA77C6"/>
    <w:lvl w:ilvl="0" w:tplc="46D6FA60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DF986E4A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9F9806E2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481CD67C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D0909C7E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27DEEA68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4EB6F246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189448D4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3A30C58A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24" w15:restartNumberingAfterBreak="0">
    <w:nsid w:val="620528E9"/>
    <w:multiLevelType w:val="hybridMultilevel"/>
    <w:tmpl w:val="4718BBE2"/>
    <w:lvl w:ilvl="0" w:tplc="7690DC70">
      <w:start w:val="4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916930C">
      <w:numFmt w:val="bullet"/>
      <w:lvlText w:val="☐"/>
      <w:lvlJc w:val="left"/>
      <w:pPr>
        <w:ind w:left="784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2" w:tplc="B5BA448C">
      <w:numFmt w:val="bullet"/>
      <w:lvlText w:val="•"/>
      <w:lvlJc w:val="left"/>
      <w:pPr>
        <w:ind w:left="1730" w:hanging="245"/>
      </w:pPr>
      <w:rPr>
        <w:rFonts w:hint="default"/>
        <w:lang w:val="en-US" w:eastAsia="en-US" w:bidi="ar-SA"/>
      </w:rPr>
    </w:lvl>
    <w:lvl w:ilvl="3" w:tplc="3956F9CE">
      <w:numFmt w:val="bullet"/>
      <w:lvlText w:val="•"/>
      <w:lvlJc w:val="left"/>
      <w:pPr>
        <w:ind w:left="2680" w:hanging="245"/>
      </w:pPr>
      <w:rPr>
        <w:rFonts w:hint="default"/>
        <w:lang w:val="en-US" w:eastAsia="en-US" w:bidi="ar-SA"/>
      </w:rPr>
    </w:lvl>
    <w:lvl w:ilvl="4" w:tplc="1102F1FC">
      <w:numFmt w:val="bullet"/>
      <w:lvlText w:val="•"/>
      <w:lvlJc w:val="left"/>
      <w:pPr>
        <w:ind w:left="3631" w:hanging="245"/>
      </w:pPr>
      <w:rPr>
        <w:rFonts w:hint="default"/>
        <w:lang w:val="en-US" w:eastAsia="en-US" w:bidi="ar-SA"/>
      </w:rPr>
    </w:lvl>
    <w:lvl w:ilvl="5" w:tplc="D4AC7D92">
      <w:numFmt w:val="bullet"/>
      <w:lvlText w:val="•"/>
      <w:lvlJc w:val="left"/>
      <w:pPr>
        <w:ind w:left="4581" w:hanging="245"/>
      </w:pPr>
      <w:rPr>
        <w:rFonts w:hint="default"/>
        <w:lang w:val="en-US" w:eastAsia="en-US" w:bidi="ar-SA"/>
      </w:rPr>
    </w:lvl>
    <w:lvl w:ilvl="6" w:tplc="EC6CA40C">
      <w:numFmt w:val="bullet"/>
      <w:lvlText w:val="•"/>
      <w:lvlJc w:val="left"/>
      <w:pPr>
        <w:ind w:left="5532" w:hanging="245"/>
      </w:pPr>
      <w:rPr>
        <w:rFonts w:hint="default"/>
        <w:lang w:val="en-US" w:eastAsia="en-US" w:bidi="ar-SA"/>
      </w:rPr>
    </w:lvl>
    <w:lvl w:ilvl="7" w:tplc="E35A76F4">
      <w:numFmt w:val="bullet"/>
      <w:lvlText w:val="•"/>
      <w:lvlJc w:val="left"/>
      <w:pPr>
        <w:ind w:left="6482" w:hanging="245"/>
      </w:pPr>
      <w:rPr>
        <w:rFonts w:hint="default"/>
        <w:lang w:val="en-US" w:eastAsia="en-US" w:bidi="ar-SA"/>
      </w:rPr>
    </w:lvl>
    <w:lvl w:ilvl="8" w:tplc="E858FDA4">
      <w:numFmt w:val="bullet"/>
      <w:lvlText w:val="•"/>
      <w:lvlJc w:val="left"/>
      <w:pPr>
        <w:ind w:left="7433" w:hanging="245"/>
      </w:pPr>
      <w:rPr>
        <w:rFonts w:hint="default"/>
        <w:lang w:val="en-US" w:eastAsia="en-US" w:bidi="ar-SA"/>
      </w:rPr>
    </w:lvl>
  </w:abstractNum>
  <w:abstractNum w:abstractNumId="25" w15:restartNumberingAfterBreak="0">
    <w:nsid w:val="63852678"/>
    <w:multiLevelType w:val="hybridMultilevel"/>
    <w:tmpl w:val="F59ADB78"/>
    <w:lvl w:ilvl="0" w:tplc="22022D54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3CFCE6BE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8D021BB2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DA5A58BC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87345F34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C9A2C2C8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FF9CAAEA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76A2B3EE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2B4C53D4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26" w15:restartNumberingAfterBreak="0">
    <w:nsid w:val="682934D5"/>
    <w:multiLevelType w:val="hybridMultilevel"/>
    <w:tmpl w:val="0364553C"/>
    <w:lvl w:ilvl="0" w:tplc="5D54CF80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E9EA37D0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AEFEB53C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31E48028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E7D804AE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CE201916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D48216B4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66E27028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23BE898E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27" w15:restartNumberingAfterBreak="0">
    <w:nsid w:val="699014B7"/>
    <w:multiLevelType w:val="hybridMultilevel"/>
    <w:tmpl w:val="C9E28FF0"/>
    <w:lvl w:ilvl="0" w:tplc="4DBA4B30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E8B86C2E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C2862F88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CA441750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D52EE466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9D02BFC6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AD6CA78E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91E4842A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DB04A0C0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28" w15:restartNumberingAfterBreak="0">
    <w:nsid w:val="6BB432EF"/>
    <w:multiLevelType w:val="hybridMultilevel"/>
    <w:tmpl w:val="69E01D66"/>
    <w:lvl w:ilvl="0" w:tplc="39D40B3C">
      <w:numFmt w:val="bullet"/>
      <w:lvlText w:val="☐"/>
      <w:lvlJc w:val="left"/>
      <w:pPr>
        <w:ind w:left="293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6770A50E">
      <w:numFmt w:val="bullet"/>
      <w:lvlText w:val="•"/>
      <w:lvlJc w:val="left"/>
      <w:pPr>
        <w:ind w:left="338" w:hanging="192"/>
      </w:pPr>
      <w:rPr>
        <w:rFonts w:hint="default"/>
        <w:lang w:val="en-US" w:eastAsia="en-US" w:bidi="ar-SA"/>
      </w:rPr>
    </w:lvl>
    <w:lvl w:ilvl="2" w:tplc="76BCA8C0">
      <w:numFmt w:val="bullet"/>
      <w:lvlText w:val="•"/>
      <w:lvlJc w:val="left"/>
      <w:pPr>
        <w:ind w:left="376" w:hanging="192"/>
      </w:pPr>
      <w:rPr>
        <w:rFonts w:hint="default"/>
        <w:lang w:val="en-US" w:eastAsia="en-US" w:bidi="ar-SA"/>
      </w:rPr>
    </w:lvl>
    <w:lvl w:ilvl="3" w:tplc="464A1132">
      <w:numFmt w:val="bullet"/>
      <w:lvlText w:val="•"/>
      <w:lvlJc w:val="left"/>
      <w:pPr>
        <w:ind w:left="414" w:hanging="192"/>
      </w:pPr>
      <w:rPr>
        <w:rFonts w:hint="default"/>
        <w:lang w:val="en-US" w:eastAsia="en-US" w:bidi="ar-SA"/>
      </w:rPr>
    </w:lvl>
    <w:lvl w:ilvl="4" w:tplc="3288D8A0">
      <w:numFmt w:val="bullet"/>
      <w:lvlText w:val="•"/>
      <w:lvlJc w:val="left"/>
      <w:pPr>
        <w:ind w:left="452" w:hanging="192"/>
      </w:pPr>
      <w:rPr>
        <w:rFonts w:hint="default"/>
        <w:lang w:val="en-US" w:eastAsia="en-US" w:bidi="ar-SA"/>
      </w:rPr>
    </w:lvl>
    <w:lvl w:ilvl="5" w:tplc="0B2623B2">
      <w:numFmt w:val="bullet"/>
      <w:lvlText w:val="•"/>
      <w:lvlJc w:val="left"/>
      <w:pPr>
        <w:ind w:left="491" w:hanging="192"/>
      </w:pPr>
      <w:rPr>
        <w:rFonts w:hint="default"/>
        <w:lang w:val="en-US" w:eastAsia="en-US" w:bidi="ar-SA"/>
      </w:rPr>
    </w:lvl>
    <w:lvl w:ilvl="6" w:tplc="BBBEF4BA">
      <w:numFmt w:val="bullet"/>
      <w:lvlText w:val="•"/>
      <w:lvlJc w:val="left"/>
      <w:pPr>
        <w:ind w:left="529" w:hanging="192"/>
      </w:pPr>
      <w:rPr>
        <w:rFonts w:hint="default"/>
        <w:lang w:val="en-US" w:eastAsia="en-US" w:bidi="ar-SA"/>
      </w:rPr>
    </w:lvl>
    <w:lvl w:ilvl="7" w:tplc="14A8ECC8">
      <w:numFmt w:val="bullet"/>
      <w:lvlText w:val="•"/>
      <w:lvlJc w:val="left"/>
      <w:pPr>
        <w:ind w:left="567" w:hanging="192"/>
      </w:pPr>
      <w:rPr>
        <w:rFonts w:hint="default"/>
        <w:lang w:val="en-US" w:eastAsia="en-US" w:bidi="ar-SA"/>
      </w:rPr>
    </w:lvl>
    <w:lvl w:ilvl="8" w:tplc="6F7C6190">
      <w:numFmt w:val="bullet"/>
      <w:lvlText w:val="•"/>
      <w:lvlJc w:val="left"/>
      <w:pPr>
        <w:ind w:left="605" w:hanging="192"/>
      </w:pPr>
      <w:rPr>
        <w:rFonts w:hint="default"/>
        <w:lang w:val="en-US" w:eastAsia="en-US" w:bidi="ar-SA"/>
      </w:rPr>
    </w:lvl>
  </w:abstractNum>
  <w:abstractNum w:abstractNumId="29" w15:restartNumberingAfterBreak="0">
    <w:nsid w:val="701E099E"/>
    <w:multiLevelType w:val="hybridMultilevel"/>
    <w:tmpl w:val="5C70925C"/>
    <w:lvl w:ilvl="0" w:tplc="4A924E2A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EF6200D8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BF18A05E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BB88DFE8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6320462E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DDD83848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7BDE78CC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ACC46926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3B98C06A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abstractNum w:abstractNumId="30" w15:restartNumberingAfterBreak="0">
    <w:nsid w:val="70780D3E"/>
    <w:multiLevelType w:val="hybridMultilevel"/>
    <w:tmpl w:val="6846B380"/>
    <w:lvl w:ilvl="0" w:tplc="D3E6BD12">
      <w:start w:val="3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2EA020E">
      <w:numFmt w:val="bullet"/>
      <w:lvlText w:val="☐"/>
      <w:lvlJc w:val="left"/>
      <w:pPr>
        <w:ind w:left="107" w:hanging="245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2" w:tplc="26C24E5C">
      <w:numFmt w:val="bullet"/>
      <w:lvlText w:val="•"/>
      <w:lvlJc w:val="left"/>
      <w:pPr>
        <w:ind w:left="1321" w:hanging="245"/>
      </w:pPr>
      <w:rPr>
        <w:rFonts w:hint="default"/>
        <w:lang w:val="en-US" w:eastAsia="en-US" w:bidi="ar-SA"/>
      </w:rPr>
    </w:lvl>
    <w:lvl w:ilvl="3" w:tplc="B63A72C2">
      <w:numFmt w:val="bullet"/>
      <w:lvlText w:val="•"/>
      <w:lvlJc w:val="left"/>
      <w:pPr>
        <w:ind w:left="2323" w:hanging="245"/>
      </w:pPr>
      <w:rPr>
        <w:rFonts w:hint="default"/>
        <w:lang w:val="en-US" w:eastAsia="en-US" w:bidi="ar-SA"/>
      </w:rPr>
    </w:lvl>
    <w:lvl w:ilvl="4" w:tplc="E96ED60A">
      <w:numFmt w:val="bullet"/>
      <w:lvlText w:val="•"/>
      <w:lvlJc w:val="left"/>
      <w:pPr>
        <w:ind w:left="3324" w:hanging="245"/>
      </w:pPr>
      <w:rPr>
        <w:rFonts w:hint="default"/>
        <w:lang w:val="en-US" w:eastAsia="en-US" w:bidi="ar-SA"/>
      </w:rPr>
    </w:lvl>
    <w:lvl w:ilvl="5" w:tplc="CD5AB1AE">
      <w:numFmt w:val="bullet"/>
      <w:lvlText w:val="•"/>
      <w:lvlJc w:val="left"/>
      <w:pPr>
        <w:ind w:left="4326" w:hanging="245"/>
      </w:pPr>
      <w:rPr>
        <w:rFonts w:hint="default"/>
        <w:lang w:val="en-US" w:eastAsia="en-US" w:bidi="ar-SA"/>
      </w:rPr>
    </w:lvl>
    <w:lvl w:ilvl="6" w:tplc="DFE27CEE">
      <w:numFmt w:val="bullet"/>
      <w:lvlText w:val="•"/>
      <w:lvlJc w:val="left"/>
      <w:pPr>
        <w:ind w:left="5327" w:hanging="245"/>
      </w:pPr>
      <w:rPr>
        <w:rFonts w:hint="default"/>
        <w:lang w:val="en-US" w:eastAsia="en-US" w:bidi="ar-SA"/>
      </w:rPr>
    </w:lvl>
    <w:lvl w:ilvl="7" w:tplc="39644378">
      <w:numFmt w:val="bullet"/>
      <w:lvlText w:val="•"/>
      <w:lvlJc w:val="left"/>
      <w:pPr>
        <w:ind w:left="6329" w:hanging="245"/>
      </w:pPr>
      <w:rPr>
        <w:rFonts w:hint="default"/>
        <w:lang w:val="en-US" w:eastAsia="en-US" w:bidi="ar-SA"/>
      </w:rPr>
    </w:lvl>
    <w:lvl w:ilvl="8" w:tplc="DD6ACB90">
      <w:numFmt w:val="bullet"/>
      <w:lvlText w:val="•"/>
      <w:lvlJc w:val="left"/>
      <w:pPr>
        <w:ind w:left="7330" w:hanging="245"/>
      </w:pPr>
      <w:rPr>
        <w:rFonts w:hint="default"/>
        <w:lang w:val="en-US" w:eastAsia="en-US" w:bidi="ar-SA"/>
      </w:rPr>
    </w:lvl>
  </w:abstractNum>
  <w:abstractNum w:abstractNumId="31" w15:restartNumberingAfterBreak="0">
    <w:nsid w:val="7AAF52C2"/>
    <w:multiLevelType w:val="hybridMultilevel"/>
    <w:tmpl w:val="2618AC8E"/>
    <w:lvl w:ilvl="0" w:tplc="761A5C16">
      <w:numFmt w:val="bullet"/>
      <w:lvlText w:val="☐"/>
      <w:lvlJc w:val="left"/>
      <w:pPr>
        <w:ind w:left="519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218C6F46">
      <w:numFmt w:val="bullet"/>
      <w:lvlText w:val="•"/>
      <w:lvlJc w:val="left"/>
      <w:pPr>
        <w:ind w:left="563" w:hanging="192"/>
      </w:pPr>
      <w:rPr>
        <w:rFonts w:hint="default"/>
        <w:lang w:val="en-US" w:eastAsia="en-US" w:bidi="ar-SA"/>
      </w:rPr>
    </w:lvl>
    <w:lvl w:ilvl="2" w:tplc="6588AAB0">
      <w:numFmt w:val="bullet"/>
      <w:lvlText w:val="•"/>
      <w:lvlJc w:val="left"/>
      <w:pPr>
        <w:ind w:left="606" w:hanging="192"/>
      </w:pPr>
      <w:rPr>
        <w:rFonts w:hint="default"/>
        <w:lang w:val="en-US" w:eastAsia="en-US" w:bidi="ar-SA"/>
      </w:rPr>
    </w:lvl>
    <w:lvl w:ilvl="3" w:tplc="CF08FA32">
      <w:numFmt w:val="bullet"/>
      <w:lvlText w:val="•"/>
      <w:lvlJc w:val="left"/>
      <w:pPr>
        <w:ind w:left="649" w:hanging="192"/>
      </w:pPr>
      <w:rPr>
        <w:rFonts w:hint="default"/>
        <w:lang w:val="en-US" w:eastAsia="en-US" w:bidi="ar-SA"/>
      </w:rPr>
    </w:lvl>
    <w:lvl w:ilvl="4" w:tplc="14E85F56">
      <w:numFmt w:val="bullet"/>
      <w:lvlText w:val="•"/>
      <w:lvlJc w:val="left"/>
      <w:pPr>
        <w:ind w:left="693" w:hanging="192"/>
      </w:pPr>
      <w:rPr>
        <w:rFonts w:hint="default"/>
        <w:lang w:val="en-US" w:eastAsia="en-US" w:bidi="ar-SA"/>
      </w:rPr>
    </w:lvl>
    <w:lvl w:ilvl="5" w:tplc="BAFA85EA">
      <w:numFmt w:val="bullet"/>
      <w:lvlText w:val="•"/>
      <w:lvlJc w:val="left"/>
      <w:pPr>
        <w:ind w:left="736" w:hanging="192"/>
      </w:pPr>
      <w:rPr>
        <w:rFonts w:hint="default"/>
        <w:lang w:val="en-US" w:eastAsia="en-US" w:bidi="ar-SA"/>
      </w:rPr>
    </w:lvl>
    <w:lvl w:ilvl="6" w:tplc="F9025C9A">
      <w:numFmt w:val="bullet"/>
      <w:lvlText w:val="•"/>
      <w:lvlJc w:val="left"/>
      <w:pPr>
        <w:ind w:left="779" w:hanging="192"/>
      </w:pPr>
      <w:rPr>
        <w:rFonts w:hint="default"/>
        <w:lang w:val="en-US" w:eastAsia="en-US" w:bidi="ar-SA"/>
      </w:rPr>
    </w:lvl>
    <w:lvl w:ilvl="7" w:tplc="D8A48C30">
      <w:numFmt w:val="bullet"/>
      <w:lvlText w:val="•"/>
      <w:lvlJc w:val="left"/>
      <w:pPr>
        <w:ind w:left="823" w:hanging="192"/>
      </w:pPr>
      <w:rPr>
        <w:rFonts w:hint="default"/>
        <w:lang w:val="en-US" w:eastAsia="en-US" w:bidi="ar-SA"/>
      </w:rPr>
    </w:lvl>
    <w:lvl w:ilvl="8" w:tplc="B5087FBA">
      <w:numFmt w:val="bullet"/>
      <w:lvlText w:val="•"/>
      <w:lvlJc w:val="left"/>
      <w:pPr>
        <w:ind w:left="866" w:hanging="192"/>
      </w:pPr>
      <w:rPr>
        <w:rFonts w:hint="default"/>
        <w:lang w:val="en-US" w:eastAsia="en-US" w:bidi="ar-SA"/>
      </w:rPr>
    </w:lvl>
  </w:abstractNum>
  <w:abstractNum w:abstractNumId="32" w15:restartNumberingAfterBreak="0">
    <w:nsid w:val="7E80416A"/>
    <w:multiLevelType w:val="hybridMultilevel"/>
    <w:tmpl w:val="84402B06"/>
    <w:lvl w:ilvl="0" w:tplc="EB8AA9FE">
      <w:numFmt w:val="bullet"/>
      <w:lvlText w:val="☐"/>
      <w:lvlJc w:val="left"/>
      <w:pPr>
        <w:ind w:left="331" w:hanging="192"/>
      </w:pPr>
      <w:rPr>
        <w:rFonts w:ascii="Segoe UI Symbol" w:eastAsia="Segoe UI Symbol" w:hAnsi="Segoe UI Symbol" w:cs="Segoe UI Symbol" w:hint="default"/>
        <w:spacing w:val="-1"/>
        <w:w w:val="100"/>
        <w:sz w:val="20"/>
        <w:szCs w:val="20"/>
        <w:lang w:val="en-US" w:eastAsia="en-US" w:bidi="ar-SA"/>
      </w:rPr>
    </w:lvl>
    <w:lvl w:ilvl="1" w:tplc="24727288">
      <w:numFmt w:val="bullet"/>
      <w:lvlText w:val="•"/>
      <w:lvlJc w:val="left"/>
      <w:pPr>
        <w:ind w:left="532" w:hanging="192"/>
      </w:pPr>
      <w:rPr>
        <w:rFonts w:hint="default"/>
        <w:lang w:val="en-US" w:eastAsia="en-US" w:bidi="ar-SA"/>
      </w:rPr>
    </w:lvl>
    <w:lvl w:ilvl="2" w:tplc="4948D5DA">
      <w:numFmt w:val="bullet"/>
      <w:lvlText w:val="•"/>
      <w:lvlJc w:val="left"/>
      <w:pPr>
        <w:ind w:left="725" w:hanging="192"/>
      </w:pPr>
      <w:rPr>
        <w:rFonts w:hint="default"/>
        <w:lang w:val="en-US" w:eastAsia="en-US" w:bidi="ar-SA"/>
      </w:rPr>
    </w:lvl>
    <w:lvl w:ilvl="3" w:tplc="A864799A">
      <w:numFmt w:val="bullet"/>
      <w:lvlText w:val="•"/>
      <w:lvlJc w:val="left"/>
      <w:pPr>
        <w:ind w:left="917" w:hanging="192"/>
      </w:pPr>
      <w:rPr>
        <w:rFonts w:hint="default"/>
        <w:lang w:val="en-US" w:eastAsia="en-US" w:bidi="ar-SA"/>
      </w:rPr>
    </w:lvl>
    <w:lvl w:ilvl="4" w:tplc="82F45BCE">
      <w:numFmt w:val="bullet"/>
      <w:lvlText w:val="•"/>
      <w:lvlJc w:val="left"/>
      <w:pPr>
        <w:ind w:left="1110" w:hanging="192"/>
      </w:pPr>
      <w:rPr>
        <w:rFonts w:hint="default"/>
        <w:lang w:val="en-US" w:eastAsia="en-US" w:bidi="ar-SA"/>
      </w:rPr>
    </w:lvl>
    <w:lvl w:ilvl="5" w:tplc="8A94ED9E">
      <w:numFmt w:val="bullet"/>
      <w:lvlText w:val="•"/>
      <w:lvlJc w:val="left"/>
      <w:pPr>
        <w:ind w:left="1302" w:hanging="192"/>
      </w:pPr>
      <w:rPr>
        <w:rFonts w:hint="default"/>
        <w:lang w:val="en-US" w:eastAsia="en-US" w:bidi="ar-SA"/>
      </w:rPr>
    </w:lvl>
    <w:lvl w:ilvl="6" w:tplc="4B52EE98">
      <w:numFmt w:val="bullet"/>
      <w:lvlText w:val="•"/>
      <w:lvlJc w:val="left"/>
      <w:pPr>
        <w:ind w:left="1495" w:hanging="192"/>
      </w:pPr>
      <w:rPr>
        <w:rFonts w:hint="default"/>
        <w:lang w:val="en-US" w:eastAsia="en-US" w:bidi="ar-SA"/>
      </w:rPr>
    </w:lvl>
    <w:lvl w:ilvl="7" w:tplc="EDF2007C">
      <w:numFmt w:val="bullet"/>
      <w:lvlText w:val="•"/>
      <w:lvlJc w:val="left"/>
      <w:pPr>
        <w:ind w:left="1687" w:hanging="192"/>
      </w:pPr>
      <w:rPr>
        <w:rFonts w:hint="default"/>
        <w:lang w:val="en-US" w:eastAsia="en-US" w:bidi="ar-SA"/>
      </w:rPr>
    </w:lvl>
    <w:lvl w:ilvl="8" w:tplc="CF3EF6B8">
      <w:numFmt w:val="bullet"/>
      <w:lvlText w:val="•"/>
      <w:lvlJc w:val="left"/>
      <w:pPr>
        <w:ind w:left="1880" w:hanging="192"/>
      </w:pPr>
      <w:rPr>
        <w:rFonts w:hint="default"/>
        <w:lang w:val="en-US" w:eastAsia="en-US" w:bidi="ar-SA"/>
      </w:rPr>
    </w:lvl>
  </w:abstractNum>
  <w:num w:numId="1" w16cid:durableId="1868179215">
    <w:abstractNumId w:val="4"/>
  </w:num>
  <w:num w:numId="2" w16cid:durableId="1922173171">
    <w:abstractNumId w:val="1"/>
  </w:num>
  <w:num w:numId="3" w16cid:durableId="627971968">
    <w:abstractNumId w:val="10"/>
  </w:num>
  <w:num w:numId="4" w16cid:durableId="684136019">
    <w:abstractNumId w:val="13"/>
  </w:num>
  <w:num w:numId="5" w16cid:durableId="1126897503">
    <w:abstractNumId w:val="2"/>
  </w:num>
  <w:num w:numId="6" w16cid:durableId="1158687599">
    <w:abstractNumId w:val="21"/>
  </w:num>
  <w:num w:numId="7" w16cid:durableId="576398501">
    <w:abstractNumId w:val="9"/>
  </w:num>
  <w:num w:numId="8" w16cid:durableId="1393430760">
    <w:abstractNumId w:val="20"/>
  </w:num>
  <w:num w:numId="9" w16cid:durableId="1014914090">
    <w:abstractNumId w:val="26"/>
  </w:num>
  <w:num w:numId="10" w16cid:durableId="1856721729">
    <w:abstractNumId w:val="15"/>
  </w:num>
  <w:num w:numId="11" w16cid:durableId="1043821144">
    <w:abstractNumId w:val="16"/>
  </w:num>
  <w:num w:numId="12" w16cid:durableId="789395250">
    <w:abstractNumId w:val="28"/>
  </w:num>
  <w:num w:numId="13" w16cid:durableId="598290871">
    <w:abstractNumId w:val="12"/>
  </w:num>
  <w:num w:numId="14" w16cid:durableId="1125393863">
    <w:abstractNumId w:val="32"/>
  </w:num>
  <w:num w:numId="15" w16cid:durableId="1462723340">
    <w:abstractNumId w:val="11"/>
  </w:num>
  <w:num w:numId="16" w16cid:durableId="448817212">
    <w:abstractNumId w:val="25"/>
  </w:num>
  <w:num w:numId="17" w16cid:durableId="16540153">
    <w:abstractNumId w:val="8"/>
  </w:num>
  <w:num w:numId="18" w16cid:durableId="1067991346">
    <w:abstractNumId w:val="19"/>
  </w:num>
  <w:num w:numId="19" w16cid:durableId="1581480902">
    <w:abstractNumId w:val="7"/>
  </w:num>
  <w:num w:numId="20" w16cid:durableId="1413239050">
    <w:abstractNumId w:val="29"/>
  </w:num>
  <w:num w:numId="21" w16cid:durableId="1910068548">
    <w:abstractNumId w:val="17"/>
  </w:num>
  <w:num w:numId="22" w16cid:durableId="425853654">
    <w:abstractNumId w:val="23"/>
  </w:num>
  <w:num w:numId="23" w16cid:durableId="102387305">
    <w:abstractNumId w:val="6"/>
  </w:num>
  <w:num w:numId="24" w16cid:durableId="742534522">
    <w:abstractNumId w:val="14"/>
  </w:num>
  <w:num w:numId="25" w16cid:durableId="946305773">
    <w:abstractNumId w:val="31"/>
  </w:num>
  <w:num w:numId="26" w16cid:durableId="1959948153">
    <w:abstractNumId w:val="27"/>
  </w:num>
  <w:num w:numId="27" w16cid:durableId="1025786753">
    <w:abstractNumId w:val="22"/>
  </w:num>
  <w:num w:numId="28" w16cid:durableId="1784960681">
    <w:abstractNumId w:val="0"/>
  </w:num>
  <w:num w:numId="29" w16cid:durableId="965738747">
    <w:abstractNumId w:val="3"/>
  </w:num>
  <w:num w:numId="30" w16cid:durableId="1268927084">
    <w:abstractNumId w:val="24"/>
  </w:num>
  <w:num w:numId="31" w16cid:durableId="1106998035">
    <w:abstractNumId w:val="5"/>
  </w:num>
  <w:num w:numId="32" w16cid:durableId="1959215780">
    <w:abstractNumId w:val="30"/>
  </w:num>
  <w:num w:numId="33" w16cid:durableId="7995399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42B"/>
    <w:rsid w:val="00032938"/>
    <w:rsid w:val="00056FF5"/>
    <w:rsid w:val="00060AB5"/>
    <w:rsid w:val="00081C26"/>
    <w:rsid w:val="000B5840"/>
    <w:rsid w:val="000D068A"/>
    <w:rsid w:val="00123DA9"/>
    <w:rsid w:val="00123F0E"/>
    <w:rsid w:val="001423BE"/>
    <w:rsid w:val="00155E64"/>
    <w:rsid w:val="00175281"/>
    <w:rsid w:val="00181BD8"/>
    <w:rsid w:val="00183766"/>
    <w:rsid w:val="001A2458"/>
    <w:rsid w:val="001E10BF"/>
    <w:rsid w:val="001E2BFD"/>
    <w:rsid w:val="001F2185"/>
    <w:rsid w:val="001F7553"/>
    <w:rsid w:val="0020121D"/>
    <w:rsid w:val="00215373"/>
    <w:rsid w:val="00222712"/>
    <w:rsid w:val="00270AFE"/>
    <w:rsid w:val="0028218F"/>
    <w:rsid w:val="00297155"/>
    <w:rsid w:val="002A15F2"/>
    <w:rsid w:val="002A4DD0"/>
    <w:rsid w:val="002B7F5E"/>
    <w:rsid w:val="002D54BF"/>
    <w:rsid w:val="002D5B61"/>
    <w:rsid w:val="00301719"/>
    <w:rsid w:val="00332FEC"/>
    <w:rsid w:val="003466E3"/>
    <w:rsid w:val="00355068"/>
    <w:rsid w:val="003559F6"/>
    <w:rsid w:val="0037465E"/>
    <w:rsid w:val="00384A3B"/>
    <w:rsid w:val="00391587"/>
    <w:rsid w:val="003947B7"/>
    <w:rsid w:val="003A633B"/>
    <w:rsid w:val="003B4D40"/>
    <w:rsid w:val="00402CC6"/>
    <w:rsid w:val="0045526E"/>
    <w:rsid w:val="00461701"/>
    <w:rsid w:val="004F3A7C"/>
    <w:rsid w:val="00500C62"/>
    <w:rsid w:val="00503E56"/>
    <w:rsid w:val="00524845"/>
    <w:rsid w:val="00526CD8"/>
    <w:rsid w:val="005302C3"/>
    <w:rsid w:val="00531E0D"/>
    <w:rsid w:val="00550C8F"/>
    <w:rsid w:val="00556081"/>
    <w:rsid w:val="00570051"/>
    <w:rsid w:val="00573A2B"/>
    <w:rsid w:val="005B348F"/>
    <w:rsid w:val="005B5FD1"/>
    <w:rsid w:val="005B7C40"/>
    <w:rsid w:val="005B7E72"/>
    <w:rsid w:val="005C12AF"/>
    <w:rsid w:val="005D6AD8"/>
    <w:rsid w:val="005E2E93"/>
    <w:rsid w:val="005E6E85"/>
    <w:rsid w:val="006154B7"/>
    <w:rsid w:val="00654ECD"/>
    <w:rsid w:val="0068778C"/>
    <w:rsid w:val="00695611"/>
    <w:rsid w:val="006A1194"/>
    <w:rsid w:val="006E2719"/>
    <w:rsid w:val="006F345C"/>
    <w:rsid w:val="00701786"/>
    <w:rsid w:val="00710C8D"/>
    <w:rsid w:val="00731961"/>
    <w:rsid w:val="00734AFE"/>
    <w:rsid w:val="00734F30"/>
    <w:rsid w:val="007354A0"/>
    <w:rsid w:val="00741FFF"/>
    <w:rsid w:val="00777BC3"/>
    <w:rsid w:val="00780376"/>
    <w:rsid w:val="007955D1"/>
    <w:rsid w:val="007A200C"/>
    <w:rsid w:val="007E32FF"/>
    <w:rsid w:val="008016C2"/>
    <w:rsid w:val="008210A0"/>
    <w:rsid w:val="008218C2"/>
    <w:rsid w:val="00854F80"/>
    <w:rsid w:val="008653AE"/>
    <w:rsid w:val="00871E48"/>
    <w:rsid w:val="008904C3"/>
    <w:rsid w:val="00896755"/>
    <w:rsid w:val="008D3BCD"/>
    <w:rsid w:val="008E1F07"/>
    <w:rsid w:val="008E4E23"/>
    <w:rsid w:val="008F1070"/>
    <w:rsid w:val="00927AA6"/>
    <w:rsid w:val="009300B2"/>
    <w:rsid w:val="00942E20"/>
    <w:rsid w:val="00952055"/>
    <w:rsid w:val="00953B60"/>
    <w:rsid w:val="00965BF4"/>
    <w:rsid w:val="0097290B"/>
    <w:rsid w:val="00977159"/>
    <w:rsid w:val="0098011D"/>
    <w:rsid w:val="00994ED3"/>
    <w:rsid w:val="009C21B3"/>
    <w:rsid w:val="009E0DFB"/>
    <w:rsid w:val="00A40317"/>
    <w:rsid w:val="00A4559B"/>
    <w:rsid w:val="00A53153"/>
    <w:rsid w:val="00A57948"/>
    <w:rsid w:val="00A77E3D"/>
    <w:rsid w:val="00A83300"/>
    <w:rsid w:val="00A91C0B"/>
    <w:rsid w:val="00AA7778"/>
    <w:rsid w:val="00AB0DE1"/>
    <w:rsid w:val="00AD3611"/>
    <w:rsid w:val="00B10414"/>
    <w:rsid w:val="00B22E83"/>
    <w:rsid w:val="00B27A7F"/>
    <w:rsid w:val="00B43951"/>
    <w:rsid w:val="00B632A7"/>
    <w:rsid w:val="00B6542B"/>
    <w:rsid w:val="00B905CE"/>
    <w:rsid w:val="00B93330"/>
    <w:rsid w:val="00B974A0"/>
    <w:rsid w:val="00BA63DA"/>
    <w:rsid w:val="00BB0EAE"/>
    <w:rsid w:val="00BC143E"/>
    <w:rsid w:val="00BC2006"/>
    <w:rsid w:val="00BD2A1A"/>
    <w:rsid w:val="00BD5236"/>
    <w:rsid w:val="00C10380"/>
    <w:rsid w:val="00C53043"/>
    <w:rsid w:val="00C64B85"/>
    <w:rsid w:val="00C81294"/>
    <w:rsid w:val="00C86E1E"/>
    <w:rsid w:val="00CA3BAA"/>
    <w:rsid w:val="00CB2D14"/>
    <w:rsid w:val="00CC49A8"/>
    <w:rsid w:val="00CC6B4A"/>
    <w:rsid w:val="00CE1CF6"/>
    <w:rsid w:val="00CF03AA"/>
    <w:rsid w:val="00D10F1C"/>
    <w:rsid w:val="00D33D13"/>
    <w:rsid w:val="00D40454"/>
    <w:rsid w:val="00D62D5D"/>
    <w:rsid w:val="00D84391"/>
    <w:rsid w:val="00DB235C"/>
    <w:rsid w:val="00DC5563"/>
    <w:rsid w:val="00DC6FC4"/>
    <w:rsid w:val="00DD7394"/>
    <w:rsid w:val="00DE2103"/>
    <w:rsid w:val="00DE3607"/>
    <w:rsid w:val="00DE44A8"/>
    <w:rsid w:val="00E06615"/>
    <w:rsid w:val="00E60C8F"/>
    <w:rsid w:val="00EC3636"/>
    <w:rsid w:val="00F6196F"/>
    <w:rsid w:val="00FA2485"/>
    <w:rsid w:val="00FA5F5E"/>
    <w:rsid w:val="00FB404B"/>
    <w:rsid w:val="00FB6BDB"/>
    <w:rsid w:val="00FE0D2F"/>
    <w:rsid w:val="00FE4568"/>
    <w:rsid w:val="00FE52FA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34E2D"/>
  <w15:docId w15:val="{A0AB2418-D836-4BF2-9D51-A29D9904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har"/>
    <w:qFormat/>
    <w:rsid w:val="00183766"/>
    <w:pPr>
      <w:keepNext/>
      <w:widowControl/>
      <w:autoSpaceDE/>
      <w:autoSpaceDN/>
      <w:spacing w:before="120"/>
      <w:jc w:val="center"/>
      <w:outlineLvl w:val="1"/>
    </w:pPr>
    <w:rPr>
      <w:rFonts w:ascii="Arial" w:hAnsi="Arial" w:cs="Arial"/>
      <w:b/>
      <w:bCs/>
      <w:sz w:val="20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8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18376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3766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83766"/>
    <w:rPr>
      <w:rFonts w:ascii="Arial" w:eastAsia="Times New Roman" w:hAnsi="Arial" w:cs="Arial"/>
      <w:b/>
      <w:bCs/>
      <w:sz w:val="20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1E1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0B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E1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0BF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AA7778"/>
    <w:pPr>
      <w:widowControl/>
      <w:autoSpaceDE/>
      <w:autoSpaceDN/>
    </w:pPr>
    <w:rPr>
      <w:kern w:val="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94E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4E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16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016C2"/>
    <w:rPr>
      <w:b/>
      <w:bCs/>
    </w:rPr>
  </w:style>
  <w:style w:type="paragraph" w:customStyle="1" w:styleId="textocentralizado">
    <w:name w:val="texto_centralizado"/>
    <w:basedOn w:val="Normal"/>
    <w:rsid w:val="008016C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DE44A8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tabelatextofonte8">
    <w:name w:val="tabela_texto_fonte_8"/>
    <w:basedOn w:val="Normal"/>
    <w:rsid w:val="00CC49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FC1C-0299-4D66-8317-DAF9B9A8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355</Words>
  <Characters>1918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Dias da Silva</cp:lastModifiedBy>
  <cp:revision>127</cp:revision>
  <dcterms:created xsi:type="dcterms:W3CDTF">2023-11-16T19:09:00Z</dcterms:created>
  <dcterms:modified xsi:type="dcterms:W3CDTF">2024-02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16T00:00:00Z</vt:filetime>
  </property>
</Properties>
</file>